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263F" w14:textId="43A652BA" w:rsidR="00DC5FF4" w:rsidRDefault="00DC5FF4" w:rsidP="006E5F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25130443"/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</w:rPr>
        <w:t>Résolution de problème : « </w:t>
      </w:r>
      <w:r w:rsidRPr="00055E94">
        <w:rPr>
          <w:rFonts w:ascii="Times New Roman" w:hAnsi="Times New Roman" w:cs="Times New Roman"/>
          <w:b/>
          <w:sz w:val="32"/>
          <w:szCs w:val="32"/>
        </w:rPr>
        <w:t>Ariane 5</w:t>
      </w:r>
      <w:r>
        <w:rPr>
          <w:rFonts w:ascii="Times New Roman" w:hAnsi="Times New Roman" w:cs="Times New Roman"/>
          <w:b/>
          <w:sz w:val="32"/>
          <w:szCs w:val="32"/>
        </w:rPr>
        <w:t> »</w:t>
      </w:r>
      <w:r w:rsidR="006E5F09">
        <w:rPr>
          <w:rFonts w:ascii="Times New Roman" w:hAnsi="Times New Roman" w:cs="Times New Roman"/>
          <w:b/>
          <w:sz w:val="32"/>
          <w:szCs w:val="32"/>
        </w:rPr>
        <w:t xml:space="preserve"> - Document élève</w:t>
      </w:r>
    </w:p>
    <w:bookmarkEnd w:id="0"/>
    <w:p w14:paraId="600A13F5" w14:textId="296CC6BF" w:rsidR="007052D7" w:rsidRDefault="007052D7" w:rsidP="00DC5F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115ADD" w14:textId="77777777" w:rsidR="00341E0F" w:rsidRDefault="00341E0F" w:rsidP="00DC5F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BDEBD5" w14:textId="363960CB" w:rsidR="00DC5FF4" w:rsidRPr="007052D7" w:rsidRDefault="00CF33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eurs</w:t>
      </w:r>
    </w:p>
    <w:p w14:paraId="4A15BE98" w14:textId="4D8E1F7A" w:rsidR="00DC5FF4" w:rsidRPr="007052D7" w:rsidRDefault="00DC5FF4">
      <w:pPr>
        <w:rPr>
          <w:rFonts w:ascii="Times New Roman" w:hAnsi="Times New Roman" w:cs="Times New Roman"/>
          <w:sz w:val="24"/>
          <w:szCs w:val="24"/>
        </w:rPr>
      </w:pPr>
      <w:r w:rsidRPr="007052D7">
        <w:rPr>
          <w:rFonts w:ascii="Times New Roman" w:hAnsi="Times New Roman" w:cs="Times New Roman"/>
          <w:sz w:val="24"/>
          <w:szCs w:val="24"/>
        </w:rPr>
        <w:t xml:space="preserve">Marie-Anne </w:t>
      </w:r>
      <w:proofErr w:type="spellStart"/>
      <w:r w:rsidRPr="007052D7">
        <w:rPr>
          <w:rFonts w:ascii="Times New Roman" w:hAnsi="Times New Roman" w:cs="Times New Roman"/>
          <w:sz w:val="24"/>
          <w:szCs w:val="24"/>
        </w:rPr>
        <w:t>Déjoan</w:t>
      </w:r>
      <w:proofErr w:type="spellEnd"/>
      <w:r w:rsidR="007052D7">
        <w:rPr>
          <w:rFonts w:ascii="Times New Roman" w:hAnsi="Times New Roman" w:cs="Times New Roman"/>
          <w:sz w:val="24"/>
          <w:szCs w:val="24"/>
        </w:rPr>
        <w:t xml:space="preserve">, </w:t>
      </w:r>
      <w:r w:rsidRPr="007052D7">
        <w:rPr>
          <w:rFonts w:ascii="Times New Roman" w:hAnsi="Times New Roman" w:cs="Times New Roman"/>
          <w:sz w:val="24"/>
          <w:szCs w:val="24"/>
        </w:rPr>
        <w:t>professeur</w:t>
      </w:r>
      <w:r w:rsidR="00E40D9A" w:rsidRPr="007052D7">
        <w:rPr>
          <w:rFonts w:ascii="Times New Roman" w:hAnsi="Times New Roman" w:cs="Times New Roman"/>
          <w:sz w:val="24"/>
          <w:szCs w:val="24"/>
        </w:rPr>
        <w:t>e</w:t>
      </w:r>
      <w:r w:rsidRPr="007052D7">
        <w:rPr>
          <w:rFonts w:ascii="Times New Roman" w:hAnsi="Times New Roman" w:cs="Times New Roman"/>
          <w:sz w:val="24"/>
          <w:szCs w:val="24"/>
        </w:rPr>
        <w:t xml:space="preserve"> de </w:t>
      </w:r>
      <w:r w:rsidR="00E40D9A" w:rsidRPr="007052D7">
        <w:rPr>
          <w:rFonts w:ascii="Times New Roman" w:hAnsi="Times New Roman" w:cs="Times New Roman"/>
          <w:sz w:val="24"/>
          <w:szCs w:val="24"/>
        </w:rPr>
        <w:t>sciences</w:t>
      </w:r>
      <w:r w:rsidRPr="007052D7">
        <w:rPr>
          <w:rFonts w:ascii="Times New Roman" w:hAnsi="Times New Roman" w:cs="Times New Roman"/>
          <w:sz w:val="24"/>
          <w:szCs w:val="24"/>
        </w:rPr>
        <w:t xml:space="preserve"> physiques au lycée </w:t>
      </w:r>
      <w:proofErr w:type="spellStart"/>
      <w:r w:rsidRPr="007052D7">
        <w:rPr>
          <w:rFonts w:ascii="Times New Roman" w:hAnsi="Times New Roman" w:cs="Times New Roman"/>
          <w:sz w:val="24"/>
          <w:szCs w:val="24"/>
        </w:rPr>
        <w:t>Melkior</w:t>
      </w:r>
      <w:proofErr w:type="spellEnd"/>
      <w:r w:rsidRPr="007052D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052D7">
        <w:rPr>
          <w:rFonts w:ascii="Times New Roman" w:hAnsi="Times New Roman" w:cs="Times New Roman"/>
          <w:sz w:val="24"/>
          <w:szCs w:val="24"/>
        </w:rPr>
        <w:t>Garr</w:t>
      </w:r>
      <w:r w:rsidR="00E40D9A" w:rsidRPr="007052D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E40D9A" w:rsidRPr="007052D7">
        <w:rPr>
          <w:rFonts w:ascii="Times New Roman" w:hAnsi="Times New Roman" w:cs="Times New Roman"/>
          <w:sz w:val="24"/>
          <w:szCs w:val="24"/>
        </w:rPr>
        <w:t xml:space="preserve"> de Cayenne</w:t>
      </w:r>
    </w:p>
    <w:p w14:paraId="5D89E7F3" w14:textId="522A1BDF" w:rsidR="00E40D9A" w:rsidRPr="007052D7" w:rsidRDefault="00DC5FF4" w:rsidP="00E40D9A">
      <w:pPr>
        <w:rPr>
          <w:rFonts w:ascii="Times New Roman" w:hAnsi="Times New Roman" w:cs="Times New Roman"/>
          <w:sz w:val="24"/>
          <w:szCs w:val="24"/>
        </w:rPr>
      </w:pPr>
      <w:r w:rsidRPr="007052D7">
        <w:rPr>
          <w:rFonts w:ascii="Times New Roman" w:hAnsi="Times New Roman" w:cs="Times New Roman"/>
          <w:sz w:val="24"/>
          <w:szCs w:val="24"/>
        </w:rPr>
        <w:t>Anne-Laure Allègre</w:t>
      </w:r>
      <w:r w:rsidR="007052D7">
        <w:rPr>
          <w:rFonts w:ascii="Times New Roman" w:hAnsi="Times New Roman" w:cs="Times New Roman"/>
          <w:sz w:val="24"/>
          <w:szCs w:val="24"/>
        </w:rPr>
        <w:t xml:space="preserve">, </w:t>
      </w:r>
      <w:r w:rsidR="00E40D9A" w:rsidRPr="007052D7">
        <w:rPr>
          <w:rFonts w:ascii="Times New Roman" w:hAnsi="Times New Roman" w:cs="Times New Roman"/>
          <w:sz w:val="24"/>
          <w:szCs w:val="24"/>
        </w:rPr>
        <w:t>professeure de sciences physiques au lycée Léon Gontran Damas de Rémire-Montjoly</w:t>
      </w:r>
    </w:p>
    <w:p w14:paraId="4228A77F" w14:textId="77777777" w:rsidR="00C25547" w:rsidRDefault="00C25547" w:rsidP="00E40D9A">
      <w:pPr>
        <w:rPr>
          <w:rFonts w:ascii="Times New Roman" w:hAnsi="Times New Roman" w:cs="Times New Roman"/>
          <w:sz w:val="24"/>
          <w:szCs w:val="24"/>
        </w:rPr>
      </w:pPr>
    </w:p>
    <w:p w14:paraId="03947C52" w14:textId="7356908F" w:rsidR="00C25547" w:rsidRDefault="00A962BE" w:rsidP="00E40D9A">
      <w:pPr>
        <w:rPr>
          <w:rFonts w:ascii="Times New Roman" w:hAnsi="Times New Roman" w:cs="Times New Roman"/>
          <w:b/>
          <w:sz w:val="24"/>
          <w:szCs w:val="24"/>
        </w:rPr>
      </w:pPr>
      <w:r w:rsidRPr="00C25547">
        <w:rPr>
          <w:rFonts w:ascii="Times New Roman" w:hAnsi="Times New Roman" w:cs="Times New Roman"/>
          <w:b/>
          <w:sz w:val="24"/>
          <w:szCs w:val="24"/>
        </w:rPr>
        <w:t>Date de production </w:t>
      </w:r>
    </w:p>
    <w:p w14:paraId="7B515358" w14:textId="7AAABFFE" w:rsidR="00340906" w:rsidRPr="00C25547" w:rsidRDefault="00A962BE" w:rsidP="00E40D9A">
      <w:pPr>
        <w:rPr>
          <w:rFonts w:ascii="Times New Roman" w:hAnsi="Times New Roman" w:cs="Times New Roman"/>
          <w:sz w:val="24"/>
          <w:szCs w:val="24"/>
        </w:rPr>
      </w:pPr>
      <w:r w:rsidRPr="00C25547">
        <w:rPr>
          <w:rFonts w:ascii="Times New Roman" w:hAnsi="Times New Roman" w:cs="Times New Roman"/>
          <w:sz w:val="24"/>
          <w:szCs w:val="24"/>
        </w:rPr>
        <w:t>Mai 2018</w:t>
      </w:r>
    </w:p>
    <w:p w14:paraId="41267030" w14:textId="77777777" w:rsidR="00C25547" w:rsidRDefault="00C25547">
      <w:pPr>
        <w:rPr>
          <w:rFonts w:ascii="Times New Roman" w:hAnsi="Times New Roman" w:cs="Times New Roman"/>
          <w:sz w:val="24"/>
          <w:szCs w:val="24"/>
        </w:rPr>
      </w:pPr>
    </w:p>
    <w:p w14:paraId="658BBD0F" w14:textId="7AC52930" w:rsidR="00DC5FF4" w:rsidRPr="00C25547" w:rsidRDefault="004F76A6">
      <w:pPr>
        <w:rPr>
          <w:rFonts w:ascii="Times New Roman" w:hAnsi="Times New Roman" w:cs="Times New Roman"/>
          <w:b/>
          <w:sz w:val="24"/>
          <w:szCs w:val="24"/>
        </w:rPr>
      </w:pPr>
      <w:r w:rsidRPr="00C25547">
        <w:rPr>
          <w:rFonts w:ascii="Times New Roman" w:hAnsi="Times New Roman" w:cs="Times New Roman"/>
          <w:b/>
          <w:sz w:val="24"/>
          <w:szCs w:val="24"/>
        </w:rPr>
        <w:t>Conditions d’utilisat</w:t>
      </w:r>
      <w:r w:rsidR="0045526C" w:rsidRPr="00C25547">
        <w:rPr>
          <w:rFonts w:ascii="Times New Roman" w:hAnsi="Times New Roman" w:cs="Times New Roman"/>
          <w:b/>
          <w:sz w:val="24"/>
          <w:szCs w:val="24"/>
        </w:rPr>
        <w:t>ion</w:t>
      </w:r>
      <w:r w:rsidR="00E82062" w:rsidRPr="00C25547">
        <w:rPr>
          <w:rFonts w:ascii="Times New Roman" w:hAnsi="Times New Roman" w:cs="Times New Roman"/>
          <w:b/>
          <w:sz w:val="24"/>
          <w:szCs w:val="24"/>
        </w:rPr>
        <w:t> </w:t>
      </w:r>
    </w:p>
    <w:p w14:paraId="028B44F7" w14:textId="26C5B2B9" w:rsidR="00620FD8" w:rsidRPr="007052D7" w:rsidRDefault="00620FD8" w:rsidP="00620FD8">
      <w:pPr>
        <w:rPr>
          <w:rFonts w:ascii="Times New Roman" w:hAnsi="Times New Roman" w:cs="Times New Roman"/>
          <w:sz w:val="24"/>
          <w:szCs w:val="24"/>
        </w:rPr>
      </w:pPr>
      <w:r w:rsidRPr="007052D7">
        <w:rPr>
          <w:rFonts w:ascii="Times New Roman" w:hAnsi="Times New Roman" w:cs="Times New Roman"/>
          <w:sz w:val="24"/>
          <w:szCs w:val="24"/>
        </w:rPr>
        <w:t>Ce fichier est sous licence </w:t>
      </w:r>
      <w:r w:rsidRPr="007052D7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Creative Commons </w:t>
      </w:r>
      <w:r w:rsidR="00687A28" w:rsidRPr="007052D7">
        <w:rPr>
          <w:rFonts w:ascii="Times New Roman" w:hAnsi="Times New Roman" w:cs="Times New Roman"/>
          <w:sz w:val="24"/>
          <w:szCs w:val="24"/>
        </w:rPr>
        <w:t>(</w:t>
      </w:r>
      <w:r w:rsidR="00687A28" w:rsidRPr="00165E05">
        <w:rPr>
          <w:rFonts w:ascii="Times New Roman" w:hAnsi="Times New Roman" w:cs="Times New Roman"/>
          <w:b/>
          <w:sz w:val="24"/>
          <w:szCs w:val="24"/>
        </w:rPr>
        <w:t>CC</w:t>
      </w:r>
      <w:r w:rsidR="00687A28" w:rsidRPr="007052D7">
        <w:rPr>
          <w:rFonts w:ascii="Times New Roman" w:hAnsi="Times New Roman" w:cs="Times New Roman"/>
          <w:sz w:val="24"/>
          <w:szCs w:val="24"/>
        </w:rPr>
        <w:t>) selon les usages suivants</w:t>
      </w:r>
      <w:r w:rsidR="00E54885">
        <w:rPr>
          <w:rFonts w:ascii="Times New Roman" w:hAnsi="Times New Roman" w:cs="Times New Roman"/>
          <w:sz w:val="24"/>
          <w:szCs w:val="24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8B59E1" w:rsidRPr="007052D7" w14:paraId="708D23D6" w14:textId="77777777" w:rsidTr="00687A28">
        <w:tc>
          <w:tcPr>
            <w:tcW w:w="562" w:type="dxa"/>
          </w:tcPr>
          <w:p w14:paraId="75F38AD2" w14:textId="3597C59B" w:rsidR="008B59E1" w:rsidRPr="007052D7" w:rsidRDefault="008B59E1" w:rsidP="0062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152F35" wp14:editId="6C4531E3">
                  <wp:extent cx="182880" cy="182880"/>
                  <wp:effectExtent l="0" t="0" r="7620" b="7620"/>
                  <wp:docPr id="21" name="Image 21" descr="paternitÃ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paternitÃ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</w:tcPr>
          <w:p w14:paraId="5AC85EFC" w14:textId="719FEFFA" w:rsidR="008B59E1" w:rsidRPr="007052D7" w:rsidRDefault="008B59E1" w:rsidP="008B59E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52D7">
              <w:rPr>
                <w:rStyle w:val="lang-en"/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Attribution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: Marie-Anne </w:t>
            </w:r>
            <w:proofErr w:type="spellStart"/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</w:t>
            </w:r>
            <w:r w:rsidR="004B431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é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oan</w:t>
            </w:r>
            <w:proofErr w:type="spellEnd"/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et Anne-Laure Allègre (</w:t>
            </w:r>
            <w:r w:rsidRPr="007052D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BY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14:paraId="1B2188E3" w14:textId="77777777" w:rsidR="008B59E1" w:rsidRPr="007052D7" w:rsidRDefault="008B59E1" w:rsidP="0062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1" w:rsidRPr="007052D7" w14:paraId="150C2DAC" w14:textId="77777777" w:rsidTr="00687A28">
        <w:tc>
          <w:tcPr>
            <w:tcW w:w="562" w:type="dxa"/>
          </w:tcPr>
          <w:p w14:paraId="71A4AB7F" w14:textId="62334FE1" w:rsidR="008B59E1" w:rsidRPr="007052D7" w:rsidRDefault="008B59E1" w:rsidP="0062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723C0D" wp14:editId="40E66812">
                  <wp:extent cx="182880" cy="182880"/>
                  <wp:effectExtent l="0" t="0" r="7620" b="7620"/>
                  <wp:docPr id="22" name="Image 22" descr="Cc-n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Cc-nc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</w:tcPr>
          <w:p w14:paraId="72B11451" w14:textId="77777777" w:rsidR="008B59E1" w:rsidRPr="007052D7" w:rsidRDefault="008B59E1" w:rsidP="008B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D7">
              <w:rPr>
                <w:rStyle w:val="lang-en"/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Non Commercial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: interdiction de tirer un profit commercial de l’œuvre sans autorisation des auteurs (sigle : </w:t>
            </w:r>
            <w:r w:rsidRPr="007052D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NC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14:paraId="5554108F" w14:textId="77777777" w:rsidR="008B59E1" w:rsidRPr="007052D7" w:rsidRDefault="008B59E1" w:rsidP="0062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E1" w:rsidRPr="007052D7" w14:paraId="0888FDC2" w14:textId="77777777" w:rsidTr="00687A28">
        <w:tc>
          <w:tcPr>
            <w:tcW w:w="562" w:type="dxa"/>
          </w:tcPr>
          <w:p w14:paraId="0F40CC4B" w14:textId="65E968F2" w:rsidR="008B59E1" w:rsidRPr="007052D7" w:rsidRDefault="008B59E1" w:rsidP="0062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E56786" wp14:editId="01744E38">
                  <wp:extent cx="182880" cy="182880"/>
                  <wp:effectExtent l="0" t="0" r="7620" b="7620"/>
                  <wp:docPr id="23" name="Image 23" descr="partage Ã  lâiden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partage Ã  lâiden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</w:tcPr>
          <w:p w14:paraId="1C5ED069" w14:textId="77777777" w:rsidR="008B59E1" w:rsidRPr="007052D7" w:rsidRDefault="008B59E1" w:rsidP="008B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D7">
              <w:rPr>
                <w:rFonts w:ascii="Times New Roman" w:hAnsi="Times New Roman" w:cs="Times New Roman"/>
                <w:i/>
                <w:sz w:val="24"/>
                <w:szCs w:val="24"/>
              </w:rPr>
              <w:t>Partage de l’œuvre</w:t>
            </w:r>
            <w:r w:rsidRPr="007052D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vec obligation de rediffuser selon la même licence (</w:t>
            </w:r>
            <w:r w:rsidRPr="007052D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SA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14:paraId="43EA248D" w14:textId="77777777" w:rsidR="008B59E1" w:rsidRPr="007052D7" w:rsidRDefault="008B59E1" w:rsidP="0062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80AC1" w14:textId="77777777" w:rsidR="00BB5DDD" w:rsidRDefault="00BB5DDD" w:rsidP="00620FD8">
      <w:pPr>
        <w:rPr>
          <w:rFonts w:ascii="Times New Roman" w:hAnsi="Times New Roman" w:cs="Times New Roman"/>
          <w:sz w:val="24"/>
          <w:szCs w:val="24"/>
        </w:rPr>
      </w:pPr>
    </w:p>
    <w:p w14:paraId="12C0D3AF" w14:textId="67FEE019" w:rsidR="008B59E1" w:rsidRPr="007052D7" w:rsidRDefault="00687A28" w:rsidP="00620FD8">
      <w:pPr>
        <w:rPr>
          <w:rFonts w:ascii="Times New Roman" w:hAnsi="Times New Roman" w:cs="Times New Roman"/>
          <w:sz w:val="24"/>
          <w:szCs w:val="24"/>
        </w:rPr>
      </w:pPr>
      <w:r w:rsidRPr="007052D7">
        <w:rPr>
          <w:rFonts w:ascii="Times New Roman" w:hAnsi="Times New Roman" w:cs="Times New Roman"/>
          <w:sz w:val="24"/>
          <w:szCs w:val="24"/>
        </w:rPr>
        <w:t xml:space="preserve">Si vous utilisez ce document, merci </w:t>
      </w:r>
      <w:r w:rsidR="00E6678E" w:rsidRPr="007052D7">
        <w:rPr>
          <w:rFonts w:ascii="Times New Roman" w:hAnsi="Times New Roman" w:cs="Times New Roman"/>
          <w:sz w:val="24"/>
          <w:szCs w:val="24"/>
        </w:rPr>
        <w:t>d’y faire figurer l’encadré ci-dessou</w:t>
      </w:r>
      <w:r w:rsidR="00697D47">
        <w:rPr>
          <w:rFonts w:ascii="Times New Roman" w:hAnsi="Times New Roman" w:cs="Times New Roman"/>
          <w:sz w:val="24"/>
          <w:szCs w:val="24"/>
        </w:rPr>
        <w:t>s</w:t>
      </w:r>
      <w:r w:rsidR="00E6678E" w:rsidRPr="007052D7">
        <w:rPr>
          <w:rFonts w:ascii="Times New Roman" w:hAnsi="Times New Roman" w:cs="Times New Roman"/>
          <w:sz w:val="24"/>
          <w:szCs w:val="24"/>
        </w:rPr>
        <w:t xml:space="preserve">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185"/>
      </w:tblGrid>
      <w:tr w:rsidR="00E6678E" w14:paraId="2BD7BAF3" w14:textId="77777777" w:rsidTr="00367702">
        <w:trPr>
          <w:trHeight w:val="830"/>
        </w:trPr>
        <w:tc>
          <w:tcPr>
            <w:tcW w:w="1271" w:type="dxa"/>
          </w:tcPr>
          <w:p w14:paraId="0341D148" w14:textId="77777777" w:rsidR="00367702" w:rsidRPr="00367702" w:rsidRDefault="00367702" w:rsidP="00E6678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  <w:p w14:paraId="1F99DAB6" w14:textId="21B6F781" w:rsidR="00E6678E" w:rsidRDefault="00E6678E" w:rsidP="00E6678E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E2BB41A" wp14:editId="3DA90949">
                  <wp:extent cx="660400" cy="265723"/>
                  <wp:effectExtent l="0" t="0" r="6350" b="1270"/>
                  <wp:docPr id="24" name="Image 24" descr="w:fr: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:fr: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31" cy="27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016DA" w14:textId="3E04AF38" w:rsidR="00E6678E" w:rsidRDefault="00A83827" w:rsidP="00E6678E">
            <w:pPr>
              <w:jc w:val="center"/>
              <w:rPr>
                <w:rFonts w:cs="Times New Roman"/>
                <w:color w:val="000000" w:themeColor="text1"/>
              </w:rPr>
            </w:pPr>
            <w:r>
              <w:pict w14:anchorId="2C57C3F1">
                <v:shape id="Image 25" o:spid="_x0000_i1028" type="#_x0000_t75" alt="paternitÃ©" style="width:14.65pt;height:14.65pt;visibility:visible;mso-wrap-style:square">
                  <v:imagedata r:id="rId12" o:title="paternitÃ©"/>
                </v:shape>
              </w:pict>
            </w:r>
            <w:r w:rsidR="00E6678E">
              <w:rPr>
                <w:noProof/>
              </w:rPr>
              <w:drawing>
                <wp:inline distT="0" distB="0" distL="0" distR="0" wp14:anchorId="5AE90E8E" wp14:editId="39E04104">
                  <wp:extent cx="183600" cy="183600"/>
                  <wp:effectExtent l="0" t="0" r="6985" b="6985"/>
                  <wp:docPr id="27" name="Image 27" descr="Cc-n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-nc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78E">
              <w:rPr>
                <w:noProof/>
              </w:rPr>
              <w:drawing>
                <wp:inline distT="0" distB="0" distL="0" distR="0" wp14:anchorId="36C63DAB" wp14:editId="6E388F40">
                  <wp:extent cx="184150" cy="184150"/>
                  <wp:effectExtent l="0" t="0" r="6350" b="6350"/>
                  <wp:docPr id="26" name="Image 26" descr="partage Ã  lâiden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rtage Ã  lâiden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84AC3" w14:textId="0F065A3A" w:rsidR="00367702" w:rsidRPr="00367702" w:rsidRDefault="00367702" w:rsidP="00E6678E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185" w:type="dxa"/>
          </w:tcPr>
          <w:p w14:paraId="5E545144" w14:textId="77777777" w:rsidR="00367702" w:rsidRDefault="00367702" w:rsidP="00E6678E">
            <w:pPr>
              <w:rPr>
                <w:rFonts w:cs="Times New Roman"/>
                <w:i/>
                <w:sz w:val="16"/>
                <w:szCs w:val="16"/>
              </w:rPr>
            </w:pPr>
          </w:p>
          <w:p w14:paraId="78090217" w14:textId="27B82446" w:rsidR="00E6678E" w:rsidRDefault="00E6678E" w:rsidP="00E6678E">
            <w:pPr>
              <w:rPr>
                <w:rFonts w:cs="Times New Roman"/>
                <w:i/>
                <w:color w:val="33C92B"/>
                <w:sz w:val="16"/>
                <w:szCs w:val="16"/>
                <w14:textFill>
                  <w14:solidFill>
                    <w14:srgbClr w14:val="33C92B">
                      <w14:lumMod w14:val="75000"/>
                    </w14:srgbClr>
                  </w14:solidFill>
                </w14:textFill>
              </w:rPr>
            </w:pPr>
            <w:r w:rsidRPr="003B37F3">
              <w:rPr>
                <w:rFonts w:cs="Times New Roman"/>
                <w:i/>
                <w:sz w:val="16"/>
                <w:szCs w:val="16"/>
              </w:rPr>
              <w:t>Source :</w:t>
            </w:r>
            <w:r>
              <w:rPr>
                <w:rFonts w:cs="Times New Roman"/>
                <w:i/>
                <w:color w:val="33C92B"/>
                <w:sz w:val="16"/>
                <w:szCs w:val="16"/>
                <w14:textFill>
                  <w14:solidFill>
                    <w14:srgbClr w14:val="33C92B">
                      <w14:lumMod w14:val="75000"/>
                    </w14:srgbClr>
                  </w14:solidFill>
                </w14:textFill>
              </w:rPr>
              <w:t xml:space="preserve"> </w:t>
            </w:r>
            <w:hyperlink r:id="rId13" w:history="1">
              <w:r w:rsidRPr="004742F2">
                <w:rPr>
                  <w:rStyle w:val="Lienhypertexte"/>
                  <w:rFonts w:cs="Times New Roman"/>
                  <w:i/>
                  <w:color w:val="034990" w:themeColor="hyperlink" w:themeShade="BF"/>
                  <w:sz w:val="16"/>
                  <w:szCs w:val="16"/>
                </w:rPr>
                <w:t>https://physique-chimie.dis.ac-guyane.fr/</w:t>
              </w:r>
            </w:hyperlink>
          </w:p>
          <w:p w14:paraId="0CA211E3" w14:textId="2F6E781B" w:rsidR="00E6678E" w:rsidRPr="00F24CD2" w:rsidRDefault="00E6678E" w:rsidP="00E6678E">
            <w:pPr>
              <w:rPr>
                <w:rFonts w:cs="Times New Roman"/>
                <w:i/>
                <w:sz w:val="16"/>
                <w:szCs w:val="16"/>
              </w:rPr>
            </w:pPr>
            <w:r w:rsidRPr="00470F4D">
              <w:rPr>
                <w:rFonts w:cs="Times New Roman"/>
                <w:i/>
                <w:sz w:val="16"/>
                <w:szCs w:val="16"/>
              </w:rPr>
              <w:t>Auteur</w:t>
            </w:r>
            <w:r>
              <w:rPr>
                <w:rFonts w:cs="Times New Roman"/>
                <w:i/>
                <w:sz w:val="16"/>
                <w:szCs w:val="16"/>
              </w:rPr>
              <w:t>s</w:t>
            </w:r>
            <w:r w:rsidRPr="00470F4D">
              <w:rPr>
                <w:rFonts w:cs="Times New Roman"/>
                <w:i/>
                <w:sz w:val="16"/>
                <w:szCs w:val="16"/>
              </w:rPr>
              <w:t xml:space="preserve"> : </w:t>
            </w:r>
            <w:r>
              <w:rPr>
                <w:rFonts w:cs="Times New Roman"/>
                <w:i/>
                <w:sz w:val="16"/>
                <w:szCs w:val="16"/>
              </w:rPr>
              <w:t xml:space="preserve">Marie-Anne </w:t>
            </w:r>
            <w:proofErr w:type="spellStart"/>
            <w:r>
              <w:rPr>
                <w:rFonts w:cs="Times New Roman"/>
                <w:i/>
                <w:sz w:val="16"/>
                <w:szCs w:val="16"/>
              </w:rPr>
              <w:t>Déjoan</w:t>
            </w:r>
            <w:proofErr w:type="spellEnd"/>
            <w:r>
              <w:rPr>
                <w:rFonts w:cs="Times New Roman"/>
                <w:i/>
                <w:sz w:val="16"/>
                <w:szCs w:val="16"/>
              </w:rPr>
              <w:t xml:space="preserve"> et Anne-Laure Allègre </w:t>
            </w:r>
            <w:r w:rsidRPr="00470F4D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Mai 2018</w:t>
            </w:r>
            <w:r w:rsidRPr="00470F4D">
              <w:rPr>
                <w:rFonts w:cs="Times New Roman"/>
                <w:i/>
                <w:sz w:val="16"/>
                <w:szCs w:val="16"/>
              </w:rPr>
              <w:t>)</w:t>
            </w:r>
          </w:p>
          <w:p w14:paraId="4094E9BC" w14:textId="2EDC84E2" w:rsidR="00E6678E" w:rsidRDefault="00E6678E" w:rsidP="00E6678E">
            <w:pPr>
              <w:rPr>
                <w:i/>
                <w:sz w:val="16"/>
                <w:szCs w:val="16"/>
              </w:rPr>
            </w:pPr>
            <w:r w:rsidRPr="003B37F3">
              <w:rPr>
                <w:i/>
                <w:sz w:val="16"/>
                <w:szCs w:val="16"/>
              </w:rPr>
              <w:t>Ce fichier est sous licence</w:t>
            </w:r>
            <w:r w:rsidR="008F45BE">
              <w:rPr>
                <w:i/>
                <w:sz w:val="16"/>
                <w:szCs w:val="16"/>
              </w:rPr>
              <w:t xml:space="preserve"> Créative Commons (</w:t>
            </w:r>
            <w:r w:rsidR="008F45BE" w:rsidRPr="00165E05">
              <w:rPr>
                <w:b/>
                <w:i/>
                <w:sz w:val="16"/>
                <w:szCs w:val="16"/>
              </w:rPr>
              <w:t>CC</w:t>
            </w:r>
            <w:r w:rsidR="008F45BE">
              <w:rPr>
                <w:i/>
                <w:sz w:val="16"/>
                <w:szCs w:val="16"/>
              </w:rPr>
              <w:t xml:space="preserve">) :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B37F3">
              <w:rPr>
                <w:i/>
                <w:sz w:val="16"/>
                <w:szCs w:val="16"/>
              </w:rPr>
              <w:t>Attribution</w:t>
            </w:r>
            <w:r>
              <w:rPr>
                <w:i/>
                <w:sz w:val="16"/>
                <w:szCs w:val="16"/>
              </w:rPr>
              <w:t xml:space="preserve"> (</w:t>
            </w:r>
            <w:r w:rsidRPr="00165E05">
              <w:rPr>
                <w:b/>
                <w:i/>
                <w:sz w:val="16"/>
                <w:szCs w:val="16"/>
              </w:rPr>
              <w:t>BY</w:t>
            </w:r>
            <w:r>
              <w:rPr>
                <w:i/>
                <w:sz w:val="16"/>
                <w:szCs w:val="16"/>
              </w:rPr>
              <w:t>)</w:t>
            </w:r>
            <w:r w:rsidRPr="003B37F3">
              <w:rPr>
                <w:i/>
                <w:sz w:val="16"/>
                <w:szCs w:val="16"/>
              </w:rPr>
              <w:t xml:space="preserve"> – </w:t>
            </w:r>
            <w:r>
              <w:rPr>
                <w:i/>
                <w:sz w:val="16"/>
                <w:szCs w:val="16"/>
              </w:rPr>
              <w:t>Non Commercial (</w:t>
            </w:r>
            <w:r w:rsidRPr="00165E05">
              <w:rPr>
                <w:b/>
                <w:i/>
                <w:sz w:val="16"/>
                <w:szCs w:val="16"/>
              </w:rPr>
              <w:t>NC</w:t>
            </w:r>
            <w:r>
              <w:rPr>
                <w:i/>
                <w:sz w:val="16"/>
                <w:szCs w:val="16"/>
              </w:rPr>
              <w:t xml:space="preserve">)- </w:t>
            </w:r>
            <w:r w:rsidRPr="003B37F3">
              <w:rPr>
                <w:i/>
                <w:sz w:val="16"/>
                <w:szCs w:val="16"/>
              </w:rPr>
              <w:t>Partage dans les Mêmes Conditions</w:t>
            </w:r>
            <w:r>
              <w:rPr>
                <w:i/>
                <w:sz w:val="16"/>
                <w:szCs w:val="16"/>
              </w:rPr>
              <w:t xml:space="preserve"> (</w:t>
            </w:r>
            <w:r w:rsidRPr="00165E05">
              <w:rPr>
                <w:b/>
                <w:i/>
                <w:sz w:val="16"/>
                <w:szCs w:val="16"/>
              </w:rPr>
              <w:t>SA</w:t>
            </w:r>
            <w:r>
              <w:rPr>
                <w:i/>
                <w:sz w:val="16"/>
                <w:szCs w:val="16"/>
              </w:rPr>
              <w:t>)</w:t>
            </w:r>
            <w:r w:rsidRPr="003B37F3">
              <w:rPr>
                <w:i/>
                <w:sz w:val="16"/>
                <w:szCs w:val="16"/>
              </w:rPr>
              <w:t> </w:t>
            </w:r>
          </w:p>
        </w:tc>
      </w:tr>
    </w:tbl>
    <w:p w14:paraId="790A7794" w14:textId="77777777" w:rsidR="00E6678E" w:rsidRDefault="00E6678E" w:rsidP="00620FD8">
      <w:pPr>
        <w:rPr>
          <w:sz w:val="24"/>
          <w:szCs w:val="24"/>
        </w:rPr>
      </w:pPr>
    </w:p>
    <w:p w14:paraId="58FA5076" w14:textId="500D4DC1" w:rsidR="00DC5FF4" w:rsidRDefault="00DC5F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3507F9D" w14:textId="77777777" w:rsidR="00F02448" w:rsidRDefault="00F02448" w:rsidP="00F024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ésolution de problème : « </w:t>
      </w:r>
      <w:r w:rsidRPr="00055E94">
        <w:rPr>
          <w:rFonts w:ascii="Times New Roman" w:hAnsi="Times New Roman" w:cs="Times New Roman"/>
          <w:b/>
          <w:sz w:val="32"/>
          <w:szCs w:val="32"/>
        </w:rPr>
        <w:t>Ariane 5</w:t>
      </w:r>
      <w:r>
        <w:rPr>
          <w:rFonts w:ascii="Times New Roman" w:hAnsi="Times New Roman" w:cs="Times New Roman"/>
          <w:b/>
          <w:sz w:val="32"/>
          <w:szCs w:val="32"/>
        </w:rPr>
        <w:t> » - Document é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861DD" w14:paraId="7E9E83B0" w14:textId="77777777" w:rsidTr="00927746">
        <w:tc>
          <w:tcPr>
            <w:tcW w:w="2830" w:type="dxa"/>
          </w:tcPr>
          <w:p w14:paraId="4B70C183" w14:textId="77777777" w:rsidR="00D861DD" w:rsidRDefault="00D861DD" w:rsidP="00D8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r w:rsidRPr="00055E94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S</w:t>
            </w:r>
          </w:p>
          <w:p w14:paraId="3FBCACCF" w14:textId="77777777" w:rsidR="00D861DD" w:rsidRDefault="00D861DD" w:rsidP="00D8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94">
              <w:rPr>
                <w:rFonts w:ascii="Times New Roman" w:hAnsi="Times New Roman" w:cs="Times New Roman"/>
                <w:b/>
                <w:sz w:val="24"/>
                <w:szCs w:val="24"/>
              </w:rPr>
              <w:t>Thèm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des et matière</w:t>
            </w:r>
          </w:p>
          <w:p w14:paraId="68D407B6" w14:textId="77777777" w:rsidR="00D861DD" w:rsidRDefault="00D861DD" w:rsidP="00055E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26" w:type="dxa"/>
          </w:tcPr>
          <w:p w14:paraId="2A45D6DF" w14:textId="77777777" w:rsidR="00D861DD" w:rsidRPr="00055E94" w:rsidRDefault="00D861DD" w:rsidP="00D8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étence exigible </w:t>
            </w:r>
            <w:r w:rsidRPr="00055E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938AF01" w14:textId="5450F164" w:rsidR="00D861DD" w:rsidRDefault="00D861DD" w:rsidP="00D861D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ître une valeur approchée de la vitesse du son dans l’air et la vitesse de la lumière dans le vide.</w:t>
            </w:r>
          </w:p>
        </w:tc>
      </w:tr>
    </w:tbl>
    <w:p w14:paraId="1A28CD86" w14:textId="37B15CE7" w:rsidR="00E277BD" w:rsidRPr="00D861DD" w:rsidRDefault="00E277BD" w:rsidP="00D861DD">
      <w:pPr>
        <w:pStyle w:val="Paragraphedeliste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861DD" w:rsidRPr="00E55BCE" w14:paraId="2A828727" w14:textId="77777777" w:rsidTr="002D62C5">
        <w:tc>
          <w:tcPr>
            <w:tcW w:w="1742" w:type="dxa"/>
          </w:tcPr>
          <w:p w14:paraId="04F57BA5" w14:textId="77777777" w:rsidR="00D861DD" w:rsidRPr="00E55BCE" w:rsidRDefault="00D861DD" w:rsidP="002D6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BCE">
              <w:rPr>
                <w:rFonts w:ascii="Times New Roman" w:hAnsi="Times New Roman" w:cs="Times New Roman"/>
                <w:b/>
              </w:rPr>
              <w:t>Compétences</w:t>
            </w:r>
          </w:p>
        </w:tc>
        <w:tc>
          <w:tcPr>
            <w:tcW w:w="1742" w:type="dxa"/>
          </w:tcPr>
          <w:p w14:paraId="58950D21" w14:textId="77777777" w:rsidR="00D861DD" w:rsidRPr="00E55BCE" w:rsidRDefault="00D861DD" w:rsidP="002D62C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’</w:t>
            </w:r>
            <w:r w:rsidRPr="00E55BCE">
              <w:rPr>
                <w:rFonts w:ascii="Times New Roman" w:hAnsi="Times New Roman" w:cs="Times New Roman"/>
                <w:b/>
              </w:rPr>
              <w:t>APProprier</w:t>
            </w:r>
            <w:proofErr w:type="spellEnd"/>
          </w:p>
        </w:tc>
        <w:tc>
          <w:tcPr>
            <w:tcW w:w="1743" w:type="dxa"/>
          </w:tcPr>
          <w:p w14:paraId="6925A0EC" w14:textId="77777777" w:rsidR="00D861DD" w:rsidRPr="00E55BCE" w:rsidRDefault="00D861DD" w:rsidP="002D62C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BCE">
              <w:rPr>
                <w:rFonts w:ascii="Times New Roman" w:hAnsi="Times New Roman" w:cs="Times New Roman"/>
                <w:b/>
              </w:rPr>
              <w:t>ANAlyser</w:t>
            </w:r>
            <w:proofErr w:type="spellEnd"/>
          </w:p>
        </w:tc>
        <w:tc>
          <w:tcPr>
            <w:tcW w:w="1743" w:type="dxa"/>
          </w:tcPr>
          <w:p w14:paraId="639B7A30" w14:textId="77777777" w:rsidR="00D861DD" w:rsidRPr="00E55BCE" w:rsidRDefault="00D861DD" w:rsidP="002D62C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BCE">
              <w:rPr>
                <w:rFonts w:ascii="Times New Roman" w:hAnsi="Times New Roman" w:cs="Times New Roman"/>
                <w:b/>
              </w:rPr>
              <w:t>REAliser</w:t>
            </w:r>
            <w:proofErr w:type="spellEnd"/>
          </w:p>
        </w:tc>
        <w:tc>
          <w:tcPr>
            <w:tcW w:w="1743" w:type="dxa"/>
          </w:tcPr>
          <w:p w14:paraId="5EAB7853" w14:textId="77777777" w:rsidR="00D861DD" w:rsidRPr="00E55BCE" w:rsidRDefault="00D861DD" w:rsidP="002D62C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BCE">
              <w:rPr>
                <w:rFonts w:ascii="Times New Roman" w:hAnsi="Times New Roman" w:cs="Times New Roman"/>
                <w:b/>
              </w:rPr>
              <w:t>VALider</w:t>
            </w:r>
            <w:proofErr w:type="spellEnd"/>
          </w:p>
        </w:tc>
        <w:tc>
          <w:tcPr>
            <w:tcW w:w="1743" w:type="dxa"/>
          </w:tcPr>
          <w:p w14:paraId="7333EFC6" w14:textId="77777777" w:rsidR="00D861DD" w:rsidRPr="00E55BCE" w:rsidRDefault="00D861DD" w:rsidP="002D62C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BCE">
              <w:rPr>
                <w:rFonts w:ascii="Times New Roman" w:hAnsi="Times New Roman" w:cs="Times New Roman"/>
                <w:b/>
              </w:rPr>
              <w:t>COMmuniquer</w:t>
            </w:r>
            <w:proofErr w:type="spellEnd"/>
          </w:p>
        </w:tc>
      </w:tr>
      <w:tr w:rsidR="00D861DD" w:rsidRPr="00E55BCE" w14:paraId="01D88F05" w14:textId="77777777" w:rsidTr="002D62C5">
        <w:tc>
          <w:tcPr>
            <w:tcW w:w="1742" w:type="dxa"/>
          </w:tcPr>
          <w:p w14:paraId="6C879F55" w14:textId="77777777" w:rsidR="00D861DD" w:rsidRPr="00E55BCE" w:rsidRDefault="00D861DD" w:rsidP="002D6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BCE">
              <w:rPr>
                <w:rFonts w:ascii="Times New Roman" w:hAnsi="Times New Roman" w:cs="Times New Roman"/>
                <w:b/>
              </w:rPr>
              <w:t>Coefficient</w:t>
            </w:r>
          </w:p>
        </w:tc>
        <w:tc>
          <w:tcPr>
            <w:tcW w:w="1742" w:type="dxa"/>
          </w:tcPr>
          <w:p w14:paraId="29F87A9D" w14:textId="6B44DE5D" w:rsidR="00D861DD" w:rsidRPr="00E55BCE" w:rsidRDefault="0044432E" w:rsidP="002D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43" w:type="dxa"/>
          </w:tcPr>
          <w:p w14:paraId="3C84A0E4" w14:textId="4C1376D1" w:rsidR="00D861DD" w:rsidRPr="00E55BCE" w:rsidRDefault="0044432E" w:rsidP="002D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43" w:type="dxa"/>
          </w:tcPr>
          <w:p w14:paraId="471D2C16" w14:textId="21C21275" w:rsidR="00D861DD" w:rsidRPr="00E55BCE" w:rsidRDefault="0044432E" w:rsidP="002D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43" w:type="dxa"/>
          </w:tcPr>
          <w:p w14:paraId="453118FD" w14:textId="2D4AE6E0" w:rsidR="00D861DD" w:rsidRPr="00E55BCE" w:rsidRDefault="0044432E" w:rsidP="002D6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</w:tcPr>
          <w:p w14:paraId="07988951" w14:textId="7B863E00" w:rsidR="00D861DD" w:rsidRPr="00E55BCE" w:rsidRDefault="00441CAE" w:rsidP="00441CAE">
            <w:pPr>
              <w:tabs>
                <w:tab w:val="left" w:pos="128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71E4D7FE" w14:textId="77777777" w:rsidR="00E277BD" w:rsidRDefault="00E277BD" w:rsidP="00E277BD">
      <w:pPr>
        <w:pStyle w:val="Paragraphedeliste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B2EE07" w14:textId="28E49924" w:rsidR="00DC4923" w:rsidRPr="00D861DD" w:rsidRDefault="00E277BD" w:rsidP="00B933EE">
      <w:pPr>
        <w:pStyle w:val="Paragraphedeliste"/>
        <w:ind w:left="0"/>
        <w:rPr>
          <w:rFonts w:ascii="Times New Roman" w:hAnsi="Times New Roman" w:cs="Times New Roman"/>
          <w:i/>
          <w:sz w:val="24"/>
          <w:szCs w:val="24"/>
        </w:rPr>
      </w:pPr>
      <w:r w:rsidRPr="00E277BD">
        <w:rPr>
          <w:rFonts w:ascii="Times New Roman" w:hAnsi="Times New Roman" w:cs="Times New Roman"/>
          <w:b/>
          <w:sz w:val="24"/>
          <w:szCs w:val="24"/>
          <w:u w:val="single"/>
        </w:rPr>
        <w:t>Présentation du contexte :</w:t>
      </w:r>
      <w:r w:rsidRPr="00E27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7BD">
        <w:rPr>
          <w:rFonts w:ascii="Times New Roman" w:hAnsi="Times New Roman" w:cs="Times New Roman"/>
          <w:b/>
          <w:color w:val="FF0000"/>
          <w:sz w:val="24"/>
          <w:szCs w:val="24"/>
        </w:rPr>
        <w:t>APP</w:t>
      </w:r>
      <w:r w:rsidR="00B933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DC4923" w:rsidRPr="00D861DD">
        <w:rPr>
          <w:rFonts w:ascii="Times New Roman" w:hAnsi="Times New Roman" w:cs="Times New Roman"/>
          <w:i/>
          <w:sz w:val="24"/>
          <w:szCs w:val="24"/>
        </w:rPr>
        <w:t>Observez la vidéo diffusée par votre professeur…</w:t>
      </w:r>
    </w:p>
    <w:p w14:paraId="72FDCCA5" w14:textId="3EAD1F10" w:rsidR="00E277BD" w:rsidRDefault="00E277BD" w:rsidP="002A46E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17F35">
        <w:rPr>
          <w:rFonts w:ascii="Times New Roman" w:hAnsi="Times New Roman" w:cs="Times New Roman"/>
          <w:b/>
          <w:sz w:val="24"/>
          <w:szCs w:val="24"/>
          <w:u w:val="single"/>
        </w:rPr>
        <w:t>Appropriation du problèm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t formulation de la problématique</w:t>
      </w:r>
      <w:r w:rsidRPr="00A17F35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PP</w:t>
      </w:r>
      <w:r w:rsidR="00441CAE" w:rsidRPr="00441CA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, COM</w:t>
      </w:r>
    </w:p>
    <w:p w14:paraId="6707D627" w14:textId="37A11FA9" w:rsidR="00E277BD" w:rsidRPr="00D861DD" w:rsidRDefault="00E277BD" w:rsidP="00E277BD">
      <w:pPr>
        <w:jc w:val="center"/>
        <w:rPr>
          <w:rFonts w:ascii="Times New Roman" w:hAnsi="Times New Roman" w:cs="Times New Roman"/>
          <w:i/>
        </w:rPr>
      </w:pPr>
      <w:r w:rsidRPr="00D861DD">
        <w:rPr>
          <w:rFonts w:ascii="Times New Roman" w:hAnsi="Times New Roman" w:cs="Times New Roman"/>
          <w:i/>
        </w:rPr>
        <w:t>Que vous évoque cette vidéo ?</w:t>
      </w:r>
      <w:r w:rsidR="00927746">
        <w:rPr>
          <w:rFonts w:ascii="Times New Roman" w:hAnsi="Times New Roman" w:cs="Times New Roman"/>
          <w:i/>
        </w:rPr>
        <w:t xml:space="preserve"> </w:t>
      </w:r>
      <w:r w:rsidRPr="00D861DD">
        <w:rPr>
          <w:rFonts w:ascii="Times New Roman" w:hAnsi="Times New Roman" w:cs="Times New Roman"/>
          <w:i/>
        </w:rPr>
        <w:t>Prendre connaissance des documents et déterminer le problème à résoudre.</w:t>
      </w:r>
    </w:p>
    <w:p w14:paraId="04A89B52" w14:textId="69037BCF" w:rsidR="00E277BD" w:rsidRPr="00E277BD" w:rsidRDefault="00525F0B" w:rsidP="002A46E2">
      <w:pPr>
        <w:jc w:val="both"/>
        <w:rPr>
          <w:rFonts w:ascii="Times New Roman" w:hAnsi="Times New Roman" w:cs="Times New Roman"/>
          <w:b/>
          <w:noProof/>
          <w:sz w:val="16"/>
          <w:szCs w:val="16"/>
          <w:u w:val="single"/>
        </w:rPr>
      </w:pPr>
      <w:r w:rsidRPr="00E277BD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00C7" wp14:editId="783245F6">
                <wp:simplePos x="0" y="0"/>
                <wp:positionH relativeFrom="margin">
                  <wp:posOffset>-69850</wp:posOffset>
                </wp:positionH>
                <wp:positionV relativeFrom="paragraph">
                  <wp:posOffset>294640</wp:posOffset>
                </wp:positionV>
                <wp:extent cx="6756400" cy="31051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3105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1791F" id="Rectangle 2" o:spid="_x0000_s1026" style="position:absolute;margin-left:-5.5pt;margin-top:23.2pt;width:532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" filled="f" strokecolor="black [3213]" strokeweight=".25pt">
                <w10:wrap anchorx="margin"/>
              </v:rect>
            </w:pict>
          </mc:Fallback>
        </mc:AlternateContent>
      </w:r>
      <w:r w:rsidR="00E277BD" w:rsidRPr="00E277BD">
        <w:rPr>
          <w:rFonts w:ascii="Times New Roman" w:hAnsi="Times New Roman" w:cs="Times New Roman"/>
          <w:b/>
          <w:noProof/>
          <w:sz w:val="24"/>
          <w:szCs w:val="24"/>
          <w:u w:val="single"/>
        </w:rPr>
        <w:t>Documents mis à disposition :</w:t>
      </w:r>
    </w:p>
    <w:p w14:paraId="2001BD34" w14:textId="4AD1ADC0" w:rsidR="002A46E2" w:rsidRDefault="002A46E2" w:rsidP="002A46E2">
      <w:pPr>
        <w:jc w:val="both"/>
        <w:rPr>
          <w:rFonts w:ascii="Times New Roman" w:hAnsi="Times New Roman" w:cs="Times New Roman"/>
          <w:color w:val="33C92B"/>
          <w14:textFill>
            <w14:solidFill>
              <w14:srgbClr w14:val="33C92B">
                <w14:lumMod w14:val="75000"/>
              </w14:srgbClr>
            </w14:solidFill>
          </w14:textFill>
        </w:rPr>
      </w:pPr>
      <w:r w:rsidRPr="003B0DE6">
        <w:rPr>
          <w:rFonts w:ascii="Times New Roman" w:hAnsi="Times New Roman" w:cs="Times New Roman"/>
          <w:b/>
          <w:u w:val="single"/>
        </w:rPr>
        <w:t>Doc</w:t>
      </w:r>
      <w:r w:rsidR="00E45900">
        <w:rPr>
          <w:rFonts w:ascii="Times New Roman" w:hAnsi="Times New Roman" w:cs="Times New Roman"/>
          <w:b/>
          <w:u w:val="single"/>
        </w:rPr>
        <w:t>ument</w:t>
      </w:r>
      <w:r w:rsidRPr="003B0DE6">
        <w:rPr>
          <w:rFonts w:ascii="Times New Roman" w:hAnsi="Times New Roman" w:cs="Times New Roman"/>
          <w:b/>
          <w:u w:val="single"/>
        </w:rPr>
        <w:t xml:space="preserve"> 1 : </w:t>
      </w:r>
      <w:r w:rsidR="00AD7E13" w:rsidRPr="003B0DE6">
        <w:rPr>
          <w:rFonts w:ascii="Times New Roman" w:hAnsi="Times New Roman" w:cs="Times New Roman"/>
          <w:b/>
          <w:u w:val="single"/>
        </w:rPr>
        <w:t>Evolution de la vitesse du son dans l’air en fonction de la température</w:t>
      </w:r>
      <w:r w:rsidR="00AD7E13" w:rsidRPr="00AD7E13">
        <w:rPr>
          <w:rFonts w:ascii="Times New Roman" w:hAnsi="Times New Roman" w:cs="Times New Roman"/>
        </w:rPr>
        <w:t xml:space="preserve"> </w:t>
      </w:r>
    </w:p>
    <w:p w14:paraId="4B44859D" w14:textId="2FE6829E" w:rsidR="008B66FB" w:rsidRDefault="00B902D9" w:rsidP="008B66FB">
      <w:pPr>
        <w:jc w:val="center"/>
        <w:rPr>
          <w:rFonts w:ascii="Times New Roman" w:hAnsi="Times New Roman" w:cs="Times New Roman"/>
          <w:color w:val="33C92B"/>
        </w:rPr>
      </w:pPr>
      <w:r>
        <w:rPr>
          <w:noProof/>
        </w:rPr>
        <w:drawing>
          <wp:inline distT="0" distB="0" distL="0" distR="0" wp14:anchorId="392DC12A" wp14:editId="72466646">
            <wp:extent cx="4572000" cy="2743200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E2EAED5A-AB74-460B-B6A0-81F390462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C41EAB" w14:textId="77777777" w:rsidR="00525F0B" w:rsidRPr="00525F0B" w:rsidRDefault="00525F0B" w:rsidP="00AD7E1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F0310" wp14:editId="11897CD1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756400" cy="3095625"/>
                <wp:effectExtent l="0" t="0" r="2540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3095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11AE" id="Rectangle 10" o:spid="_x0000_s1026" style="position:absolute;margin-left:0;margin-top:15.6pt;width:532pt;height:243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" filled="f" strokecolor="black [3213]" strokeweight=".25pt">
                <w10:wrap anchorx="margin"/>
              </v:rect>
            </w:pict>
          </mc:Fallback>
        </mc:AlternateContent>
      </w:r>
    </w:p>
    <w:p w14:paraId="0F3BD009" w14:textId="11F2AE0E" w:rsidR="00AD7E13" w:rsidRDefault="00780D02" w:rsidP="00AD7E1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DB2D13" wp14:editId="2033C340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572000" cy="2743200"/>
            <wp:effectExtent l="0" t="0" r="0" b="0"/>
            <wp:wrapSquare wrapText="bothSides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170884D2-2CD1-46C2-9427-CE1BF88FD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F35" w:rsidRPr="00C75666">
        <w:rPr>
          <w:rFonts w:ascii="Times New Roman" w:hAnsi="Times New Roman" w:cs="Times New Roman"/>
          <w:b/>
          <w:u w:val="single"/>
        </w:rPr>
        <w:t>Doc</w:t>
      </w:r>
      <w:r w:rsidR="001D508F" w:rsidRPr="00C75666">
        <w:rPr>
          <w:rFonts w:ascii="Times New Roman" w:hAnsi="Times New Roman" w:cs="Times New Roman"/>
          <w:b/>
          <w:u w:val="single"/>
        </w:rPr>
        <w:t>ument</w:t>
      </w:r>
      <w:r w:rsidR="00A17F35" w:rsidRPr="00C75666">
        <w:rPr>
          <w:rFonts w:ascii="Times New Roman" w:hAnsi="Times New Roman" w:cs="Times New Roman"/>
          <w:b/>
          <w:u w:val="single"/>
        </w:rPr>
        <w:t xml:space="preserve"> 2</w:t>
      </w:r>
      <w:r w:rsidR="00AD7E13" w:rsidRPr="00C75666">
        <w:rPr>
          <w:rFonts w:ascii="Times New Roman" w:hAnsi="Times New Roman" w:cs="Times New Roman"/>
          <w:b/>
          <w:u w:val="single"/>
        </w:rPr>
        <w:t xml:space="preserve"> : </w:t>
      </w:r>
      <w:r w:rsidR="00C75666" w:rsidRPr="00C75666">
        <w:rPr>
          <w:rFonts w:ascii="Times New Roman" w:hAnsi="Times New Roman" w:cs="Times New Roman"/>
          <w:b/>
          <w:u w:val="single"/>
        </w:rPr>
        <w:t>Température</w:t>
      </w:r>
      <w:r w:rsidR="001D61D6">
        <w:rPr>
          <w:rFonts w:ascii="Times New Roman" w:hAnsi="Times New Roman" w:cs="Times New Roman"/>
          <w:b/>
          <w:u w:val="single"/>
        </w:rPr>
        <w:t>s</w:t>
      </w:r>
      <w:r w:rsidR="00C75666" w:rsidRPr="00C75666">
        <w:rPr>
          <w:rFonts w:ascii="Times New Roman" w:hAnsi="Times New Roman" w:cs="Times New Roman"/>
          <w:b/>
          <w:u w:val="single"/>
        </w:rPr>
        <w:t xml:space="preserve"> moyenne</w:t>
      </w:r>
      <w:r w:rsidR="001D61D6">
        <w:rPr>
          <w:rFonts w:ascii="Times New Roman" w:hAnsi="Times New Roman" w:cs="Times New Roman"/>
          <w:b/>
          <w:u w:val="single"/>
        </w:rPr>
        <w:t>s mensuelles</w:t>
      </w:r>
      <w:r w:rsidR="00C75666" w:rsidRPr="00C75666">
        <w:rPr>
          <w:rFonts w:ascii="Times New Roman" w:hAnsi="Times New Roman" w:cs="Times New Roman"/>
          <w:b/>
          <w:u w:val="single"/>
        </w:rPr>
        <w:t xml:space="preserve"> en Guyane française calculée</w:t>
      </w:r>
      <w:r w:rsidR="001D61D6">
        <w:rPr>
          <w:rFonts w:ascii="Times New Roman" w:hAnsi="Times New Roman" w:cs="Times New Roman"/>
          <w:b/>
          <w:u w:val="single"/>
        </w:rPr>
        <w:t>s</w:t>
      </w:r>
      <w:r w:rsidR="00C75666" w:rsidRPr="00C75666">
        <w:rPr>
          <w:rFonts w:ascii="Times New Roman" w:hAnsi="Times New Roman" w:cs="Times New Roman"/>
          <w:b/>
          <w:u w:val="single"/>
        </w:rPr>
        <w:t xml:space="preserve"> sur les 20 dernières années</w:t>
      </w:r>
    </w:p>
    <w:p w14:paraId="65375D45" w14:textId="373F497A" w:rsidR="00927746" w:rsidRDefault="00927746" w:rsidP="00AD7E13">
      <w:pPr>
        <w:jc w:val="both"/>
        <w:rPr>
          <w:rFonts w:ascii="Times New Roman" w:hAnsi="Times New Roman" w:cs="Times New Roman"/>
          <w:b/>
          <w:u w:val="single"/>
        </w:rPr>
      </w:pPr>
    </w:p>
    <w:p w14:paraId="24AD93ED" w14:textId="4DAE4211" w:rsidR="00C75666" w:rsidRDefault="00C75666" w:rsidP="00B4100F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43E2C74" w14:textId="23F99E8E" w:rsidR="00C75666" w:rsidRDefault="00C7566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DD58591" w14:textId="2371C3B9" w:rsidR="00AE43C6" w:rsidRDefault="00AE43C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E6E64F3" w14:textId="4C23A8D3" w:rsidR="00AE43C6" w:rsidRDefault="00AE43C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F108BBC" w14:textId="08CD600D" w:rsidR="00AE43C6" w:rsidRDefault="00AE43C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9EA8167" w14:textId="77777777" w:rsidR="00AE43C6" w:rsidRDefault="00AE43C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E7949AC" w14:textId="36BA5594" w:rsidR="00C75666" w:rsidRDefault="00C7566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FA2599F" w14:textId="11A4B3AF" w:rsidR="00C75666" w:rsidRDefault="00C7566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38DD165" w14:textId="12A6C9C4" w:rsidR="00C75666" w:rsidRDefault="00C7566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DC60AAD" w14:textId="77777777" w:rsidR="00E510CF" w:rsidRPr="00A74C40" w:rsidRDefault="00E510CF" w:rsidP="00050BC9">
      <w:pPr>
        <w:pStyle w:val="Sansinterlig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u w:val="single"/>
        </w:rPr>
      </w:pPr>
      <w:r w:rsidRPr="00A74C40">
        <w:rPr>
          <w:b/>
          <w:u w:val="single"/>
        </w:rPr>
        <w:lastRenderedPageBreak/>
        <w:t>Doc</w:t>
      </w:r>
      <w:r w:rsidR="003B0DE6">
        <w:rPr>
          <w:b/>
          <w:u w:val="single"/>
        </w:rPr>
        <w:t>ument</w:t>
      </w:r>
      <w:r w:rsidRPr="00A74C40">
        <w:rPr>
          <w:b/>
          <w:u w:val="single"/>
        </w:rPr>
        <w:t xml:space="preserve"> 3 : Facteurs essentiels affectant la propagation des ondes sonores</w:t>
      </w:r>
    </w:p>
    <w:p w14:paraId="2194494B" w14:textId="77777777" w:rsidR="00E510CF" w:rsidRPr="00CF63EC" w:rsidRDefault="00E510CF" w:rsidP="00050BC9">
      <w:pPr>
        <w:pStyle w:val="Sansinterlig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sz w:val="16"/>
          <w:szCs w:val="16"/>
        </w:rPr>
      </w:pPr>
    </w:p>
    <w:p w14:paraId="50CC8FCC" w14:textId="77777777" w:rsidR="00E510CF" w:rsidRDefault="00E510CF" w:rsidP="00050BC9">
      <w:pPr>
        <w:pStyle w:val="Sansinterlig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845601">
        <w:t xml:space="preserve">La vitesse du son </w:t>
      </w:r>
      <w:r>
        <w:t>dépend</w:t>
      </w:r>
      <w:r w:rsidRPr="00845601">
        <w:t xml:space="preserve"> de la densité du milieu de propagation</w:t>
      </w:r>
      <w:r>
        <w:t xml:space="preserve">, </w:t>
      </w:r>
      <w:r w:rsidRPr="00845601">
        <w:t>de la température</w:t>
      </w:r>
      <w:r>
        <w:t xml:space="preserve"> et du taux d’humidité</w:t>
      </w:r>
      <w:r w:rsidRPr="00845601">
        <w:t xml:space="preserve">. </w:t>
      </w:r>
    </w:p>
    <w:p w14:paraId="4729A9FE" w14:textId="77777777" w:rsidR="00F3038D" w:rsidRDefault="00E510CF" w:rsidP="00050BC9">
      <w:pPr>
        <w:pStyle w:val="Sansinterlig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845601">
        <w:t xml:space="preserve">La vitesse de propagation du son à </w:t>
      </w:r>
      <w:r w:rsidRPr="00623C61">
        <w:rPr>
          <w:b/>
        </w:rPr>
        <w:t>20° C</w:t>
      </w:r>
      <w:r w:rsidRPr="00845601">
        <w:t xml:space="preserve"> est de </w:t>
      </w:r>
      <w:r w:rsidRPr="00FB6320">
        <w:rPr>
          <w:b/>
        </w:rPr>
        <w:t>340 m.s</w:t>
      </w:r>
      <w:r w:rsidRPr="00FB6320">
        <w:rPr>
          <w:b/>
          <w:vertAlign w:val="superscript"/>
        </w:rPr>
        <w:t>-1</w:t>
      </w:r>
      <w:r>
        <w:t xml:space="preserve"> </w:t>
      </w:r>
      <w:r w:rsidRPr="00845601">
        <w:t>dans l’</w:t>
      </w:r>
      <w:r w:rsidRPr="00FB6320">
        <w:rPr>
          <w:b/>
        </w:rPr>
        <w:t>air</w:t>
      </w:r>
      <w:r>
        <w:t xml:space="preserve">, </w:t>
      </w:r>
      <w:r w:rsidRPr="00845601">
        <w:t xml:space="preserve">de </w:t>
      </w:r>
      <w:r w:rsidRPr="00FB6320">
        <w:rPr>
          <w:b/>
        </w:rPr>
        <w:t>1480 m.s</w:t>
      </w:r>
      <w:r w:rsidRPr="00FB6320">
        <w:rPr>
          <w:b/>
          <w:vertAlign w:val="superscript"/>
        </w:rPr>
        <w:t>-1</w:t>
      </w:r>
      <w:r w:rsidRPr="00845601">
        <w:t xml:space="preserve"> dans une </w:t>
      </w:r>
      <w:r w:rsidRPr="00FB6320">
        <w:rPr>
          <w:b/>
        </w:rPr>
        <w:t>eau</w:t>
      </w:r>
      <w:r w:rsidRPr="00845601">
        <w:t xml:space="preserve"> et de </w:t>
      </w:r>
      <w:r w:rsidRPr="00FB6320">
        <w:rPr>
          <w:b/>
        </w:rPr>
        <w:t>6000 m.s</w:t>
      </w:r>
      <w:r w:rsidRPr="00FB6320">
        <w:rPr>
          <w:b/>
          <w:vertAlign w:val="superscript"/>
        </w:rPr>
        <w:t>-1</w:t>
      </w:r>
      <w:r w:rsidRPr="00845601">
        <w:t xml:space="preserve"> dans l’</w:t>
      </w:r>
      <w:r w:rsidRPr="00FB6320">
        <w:rPr>
          <w:b/>
        </w:rPr>
        <w:t>acier</w:t>
      </w:r>
      <w:r w:rsidRPr="00845601">
        <w:t>. Plus le milieu est dense, plus la vitesse de propagation du son sera importante.</w:t>
      </w:r>
      <w:r w:rsidR="00F3038D">
        <w:t xml:space="preserve"> </w:t>
      </w:r>
    </w:p>
    <w:p w14:paraId="48E29E25" w14:textId="246B5269" w:rsidR="00E510CF" w:rsidRPr="00CF63EC" w:rsidRDefault="00E510CF" w:rsidP="00050BC9">
      <w:pPr>
        <w:pStyle w:val="Sansinterlig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16"/>
          <w:szCs w:val="16"/>
        </w:rPr>
      </w:pPr>
      <w:r w:rsidRPr="00CF63EC">
        <w:rPr>
          <w:sz w:val="16"/>
          <w:szCs w:val="16"/>
        </w:rPr>
        <w:br/>
      </w:r>
      <w:r w:rsidRPr="00845601">
        <w:t>Plus le milieu est chaud, plus l’agitation des molécules qui le compose augmente et favorise la transmission. A l’inverse, dans un milieu froid la vitesse du son diminue. A 0° C, la vitesse des ondes sonore est de 331 m</w:t>
      </w:r>
      <w:r w:rsidR="009901E7">
        <w:t>.</w:t>
      </w:r>
      <w:r w:rsidRPr="00845601">
        <w:t>s</w:t>
      </w:r>
      <w:r w:rsidR="009901E7" w:rsidRPr="009901E7">
        <w:rPr>
          <w:vertAlign w:val="superscript"/>
        </w:rPr>
        <w:t>-1</w:t>
      </w:r>
      <w:r w:rsidRPr="00845601">
        <w:t xml:space="preserve"> dans l’air</w:t>
      </w:r>
      <w:r w:rsidR="00CF63EC">
        <w:t>.</w:t>
      </w:r>
    </w:p>
    <w:p w14:paraId="1D16E135" w14:textId="77777777" w:rsidR="00F3038D" w:rsidRPr="00F3038D" w:rsidRDefault="00F3038D" w:rsidP="00050BC9">
      <w:pPr>
        <w:pStyle w:val="Sansinterlig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16"/>
          <w:szCs w:val="16"/>
        </w:rPr>
      </w:pPr>
    </w:p>
    <w:p w14:paraId="38D9C0B7" w14:textId="7689BCA4" w:rsidR="00E510CF" w:rsidRPr="00BF164F" w:rsidRDefault="00E510CF" w:rsidP="00050BC9">
      <w:pPr>
        <w:pStyle w:val="Sansinterlig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P</w:t>
      </w:r>
      <w:r w:rsidRPr="00845601">
        <w:t xml:space="preserve">lus </w:t>
      </w:r>
      <w:r>
        <w:t>le taux d’humidité dans l’air</w:t>
      </w:r>
      <w:r w:rsidRPr="00845601">
        <w:t xml:space="preserve"> </w:t>
      </w:r>
      <w:r>
        <w:t xml:space="preserve">est </w:t>
      </w:r>
      <w:r w:rsidRPr="00845601">
        <w:t>faible</w:t>
      </w:r>
      <w:r>
        <w:t xml:space="preserve">, et donc </w:t>
      </w:r>
      <w:r w:rsidRPr="00845601">
        <w:t>plus l’air est sec, plus</w:t>
      </w:r>
      <w:r>
        <w:t xml:space="preserve"> les hautes fréquences</w:t>
      </w:r>
      <w:r w:rsidRPr="00845601">
        <w:t xml:space="preserve"> </w:t>
      </w:r>
      <w:r>
        <w:t>(</w:t>
      </w:r>
      <w:r w:rsidRPr="00845601">
        <w:t xml:space="preserve">les </w:t>
      </w:r>
      <w:r w:rsidRPr="00BF164F">
        <w:t>aigus</w:t>
      </w:r>
      <w:r>
        <w:t xml:space="preserve">) </w:t>
      </w:r>
      <w:r w:rsidRPr="00BF164F">
        <w:t xml:space="preserve">sont atténuées. Cependant </w:t>
      </w:r>
      <w:r>
        <w:t>le taux d’humidité</w:t>
      </w:r>
      <w:r w:rsidRPr="00BF164F">
        <w:t xml:space="preserve"> a moins d'impact sur la propagation du son que la température</w:t>
      </w:r>
      <w:r>
        <w:t xml:space="preserve">. </w:t>
      </w:r>
    </w:p>
    <w:p w14:paraId="14C30D11" w14:textId="77777777" w:rsidR="00E510CF" w:rsidRPr="00CF63EC" w:rsidRDefault="00E510CF" w:rsidP="00050BC9">
      <w:pPr>
        <w:pStyle w:val="Sansinterlig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16"/>
          <w:szCs w:val="16"/>
        </w:rPr>
      </w:pPr>
    </w:p>
    <w:p w14:paraId="19D8FDD3" w14:textId="77777777" w:rsidR="00E510CF" w:rsidRPr="00F60B3D" w:rsidRDefault="00E510CF" w:rsidP="00F60B3D">
      <w:pPr>
        <w:pStyle w:val="Sansinterlig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right"/>
        <w:rPr>
          <w:sz w:val="16"/>
          <w:szCs w:val="16"/>
        </w:rPr>
      </w:pPr>
      <w:r>
        <w:rPr>
          <w:i/>
          <w:sz w:val="16"/>
          <w:szCs w:val="16"/>
        </w:rPr>
        <w:t xml:space="preserve">Source : </w:t>
      </w:r>
      <w:hyperlink r:id="rId16" w:history="1">
        <w:r w:rsidRPr="009F5FC4">
          <w:rPr>
            <w:rStyle w:val="Lienhypertexte"/>
            <w:i/>
            <w:sz w:val="16"/>
            <w:szCs w:val="16"/>
          </w:rPr>
          <w:t>http://www.techniquesduson.com/acoustiquefondamentale.html</w:t>
        </w:r>
      </w:hyperlink>
    </w:p>
    <w:p w14:paraId="1CD4957E" w14:textId="77777777" w:rsidR="00B933EE" w:rsidRPr="00B933EE" w:rsidRDefault="00F3038D" w:rsidP="00F60B3D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8A71F" wp14:editId="1E4464D4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6800850" cy="10439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043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8B895" id="Rectangle 12" o:spid="_x0000_s1026" style="position:absolute;margin-left:0;margin-top:14.05pt;width:535.5pt;height:82.2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" filled="f" strokecolor="black [3213]" strokeweight=".25pt">
                <w10:wrap anchorx="margin"/>
              </v:rect>
            </w:pict>
          </mc:Fallback>
        </mc:AlternateContent>
      </w:r>
    </w:p>
    <w:p w14:paraId="52BE4C13" w14:textId="70F25C87" w:rsidR="001A5BFA" w:rsidRPr="00B933EE" w:rsidRDefault="001A5BFA" w:rsidP="00F60B3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1A5BFA">
        <w:rPr>
          <w:rFonts w:ascii="Times New Roman" w:hAnsi="Times New Roman" w:cs="Times New Roman"/>
          <w:b/>
          <w:color w:val="000000" w:themeColor="text1"/>
          <w:u w:val="single"/>
        </w:rPr>
        <w:t>Document 4 : Vitesse de la lumière</w:t>
      </w:r>
    </w:p>
    <w:p w14:paraId="1AB84B14" w14:textId="40DCCCDE" w:rsidR="001A5BFA" w:rsidRDefault="001A5BFA" w:rsidP="00BF7EB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 vitesse de la lumière dans le vide est la plupart du temps notée « </w:t>
      </w:r>
      <w:r w:rsidRPr="001A5BFA">
        <w:rPr>
          <w:rFonts w:ascii="Times New Roman" w:hAnsi="Times New Roman" w:cs="Times New Roman"/>
          <w:b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 xml:space="preserve"> » qui signifie « célérité ». Sa valeur approchée est </w:t>
      </w:r>
      <w:r w:rsidRPr="001A5BFA">
        <w:rPr>
          <w:rFonts w:ascii="Times New Roman" w:hAnsi="Times New Roman" w:cs="Times New Roman"/>
          <w:b/>
          <w:i/>
          <w:color w:val="000000" w:themeColor="text1"/>
        </w:rPr>
        <w:t>c = 3,00.10</w:t>
      </w:r>
      <w:r w:rsidRPr="001A5BFA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8</w:t>
      </w:r>
      <w:r w:rsidRPr="001A5BFA">
        <w:rPr>
          <w:rFonts w:ascii="Times New Roman" w:hAnsi="Times New Roman" w:cs="Times New Roman"/>
          <w:b/>
          <w:i/>
          <w:color w:val="000000" w:themeColor="text1"/>
        </w:rPr>
        <w:t xml:space="preserve"> m.s</w:t>
      </w:r>
      <w:r w:rsidRPr="001A5BFA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>.</w:t>
      </w:r>
      <w:r w:rsidR="00CD6A7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ns un milieu matériel comme le verre ou l’eau, la vitesse de propagation de la lumière est de valeur inférieure à celle dans le vide.</w:t>
      </w:r>
      <w:r w:rsidR="00B933E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ns un milieu comme l’air, la vitesse de propagation de la lumière est</w:t>
      </w:r>
      <w:r w:rsidR="008A4B60">
        <w:rPr>
          <w:rFonts w:ascii="Times New Roman" w:hAnsi="Times New Roman" w:cs="Times New Roman"/>
          <w:color w:val="000000" w:themeColor="text1"/>
        </w:rPr>
        <w:t xml:space="preserve"> approximativement</w:t>
      </w:r>
      <w:r>
        <w:rPr>
          <w:rFonts w:ascii="Times New Roman" w:hAnsi="Times New Roman" w:cs="Times New Roman"/>
          <w:color w:val="000000" w:themeColor="text1"/>
        </w:rPr>
        <w:t xml:space="preserve"> égale à celle dans le vide.</w:t>
      </w:r>
    </w:p>
    <w:tbl>
      <w:tblPr>
        <w:tblStyle w:val="Grilledutableau"/>
        <w:tblpPr w:leftFromText="141" w:rightFromText="141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3EE" w14:paraId="5798F22F" w14:textId="77777777" w:rsidTr="00B933EE">
        <w:tc>
          <w:tcPr>
            <w:tcW w:w="10456" w:type="dxa"/>
          </w:tcPr>
          <w:p w14:paraId="3332FFEE" w14:textId="28D83303" w:rsidR="00B933EE" w:rsidRPr="003B0DE6" w:rsidRDefault="00B933EE" w:rsidP="00B933E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B37F3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6432" behindDoc="1" locked="0" layoutInCell="1" allowOverlap="1" wp14:anchorId="218FDFB3" wp14:editId="1917C72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8580</wp:posOffset>
                      </wp:positionV>
                      <wp:extent cx="6489700" cy="5334635"/>
                      <wp:effectExtent l="0" t="0" r="0" b="0"/>
                      <wp:wrapTight wrapText="bothSides">
                        <wp:wrapPolygon edited="0">
                          <wp:start x="1395" y="463"/>
                          <wp:lineTo x="1395" y="21366"/>
                          <wp:lineTo x="20163" y="21366"/>
                          <wp:lineTo x="20163" y="463"/>
                          <wp:lineTo x="1395" y="463"/>
                        </wp:wrapPolygon>
                      </wp:wrapTight>
                      <wp:docPr id="7" name="Zone de dessi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4660" y="142875"/>
                                  <a:ext cx="5581650" cy="511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Ellipse 9"/>
                              <wps:cNvSpPr/>
                              <wps:spPr>
                                <a:xfrm>
                                  <a:off x="5590116" y="396240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Zone de texte 11"/>
                              <wps:cNvSpPr txBox="1"/>
                              <wps:spPr>
                                <a:xfrm>
                                  <a:off x="5130800" y="3502025"/>
                                  <a:ext cx="74676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7AF1FA9" w14:textId="77777777" w:rsidR="00B933EE" w:rsidRPr="00943CC9" w:rsidRDefault="00B933EE" w:rsidP="00B933EE">
                                    <w:pPr>
                                      <w:pStyle w:val="Sansinterlig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43CC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Plage de la </w:t>
                                    </w:r>
                                  </w:p>
                                  <w:p w14:paraId="045E5D6E" w14:textId="77777777" w:rsidR="00B933EE" w:rsidRPr="00943CC9" w:rsidRDefault="00B933EE" w:rsidP="00B933EE">
                                    <w:pPr>
                                      <w:pStyle w:val="Sansinterlig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43CC9">
                                      <w:rPr>
                                        <w:sz w:val="20"/>
                                        <w:szCs w:val="20"/>
                                      </w:rPr>
                                      <w:t>Cocotera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FDFB3" id="Zone de dessin 7" o:spid="_x0000_s1026" editas="canvas" style="position:absolute;margin-left:1.1pt;margin-top:5.4pt;width:511pt;height:420.05pt;z-index:-251650048" coordsize="64897,53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">
                      <v:shape id="_x0000_s1027" type="#_x0000_t75" style="position:absolute;width:64897;height:53346;visibility:visible;mso-wrap-style:square">
                        <v:fill o:detectmouseclick="t"/>
                        <v:path o:connecttype="none"/>
                      </v:shape>
                      <v:shape id="Image 8" o:spid="_x0000_s1028" type="#_x0000_t75" style="position:absolute;left:4546;top:1428;width:55817;height:5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">
                        <v:imagedata r:id="rId18" o:title=""/>
                      </v:shape>
                      <v:oval id="Ellipse 9" o:spid="_x0000_s1029" style="position:absolute;left:55901;top:39624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1" o:spid="_x0000_s1030" type="#_x0000_t202" style="position:absolute;left:51308;top:35020;width:7467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" fillcolor="white [3201]" strokeweight=".5pt">
                        <v:textbox>
                          <w:txbxContent>
                            <w:p w14:paraId="27AF1FA9" w14:textId="77777777" w:rsidR="00B933EE" w:rsidRPr="00943CC9" w:rsidRDefault="00B933EE" w:rsidP="00B933EE">
                              <w:pPr>
                                <w:pStyle w:val="Sansinterlig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3CC9">
                                <w:rPr>
                                  <w:sz w:val="20"/>
                                  <w:szCs w:val="20"/>
                                </w:rPr>
                                <w:t xml:space="preserve">Plage de la </w:t>
                              </w:r>
                            </w:p>
                            <w:p w14:paraId="045E5D6E" w14:textId="77777777" w:rsidR="00B933EE" w:rsidRPr="00943CC9" w:rsidRDefault="00B933EE" w:rsidP="00B933EE">
                              <w:pPr>
                                <w:pStyle w:val="Sansinterlig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3CC9">
                                <w:rPr>
                                  <w:sz w:val="20"/>
                                  <w:szCs w:val="20"/>
                                </w:rPr>
                                <w:t>Cocoteraie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3B0DE6">
              <w:rPr>
                <w:rFonts w:ascii="Times New Roman" w:hAnsi="Times New Roman" w:cs="Times New Roman"/>
                <w:b/>
                <w:u w:val="single"/>
              </w:rPr>
              <w:t>Doc</w:t>
            </w:r>
            <w:r>
              <w:rPr>
                <w:rFonts w:ascii="Times New Roman" w:hAnsi="Times New Roman" w:cs="Times New Roman"/>
                <w:b/>
                <w:u w:val="single"/>
              </w:rPr>
              <w:t>ument</w:t>
            </w:r>
            <w:r w:rsidRPr="003B0DE6">
              <w:rPr>
                <w:rFonts w:ascii="Times New Roman" w:hAnsi="Times New Roman" w:cs="Times New Roman"/>
                <w:b/>
                <w:u w:val="single"/>
              </w:rPr>
              <w:t xml:space="preserve"> 5 : Plan du centre spatial Guyanais</w:t>
            </w:r>
          </w:p>
          <w:p w14:paraId="4691256D" w14:textId="35042534" w:rsidR="00B933EE" w:rsidRDefault="00B933EE" w:rsidP="00B933EE">
            <w:pPr>
              <w:rPr>
                <w:b/>
                <w:u w:val="single"/>
              </w:rPr>
            </w:pPr>
          </w:p>
          <w:p w14:paraId="4955A9E1" w14:textId="24429198" w:rsidR="00B933EE" w:rsidRPr="008A6BA2" w:rsidRDefault="00B933EE" w:rsidP="00B933EE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8969"/>
            </w:tblGrid>
            <w:tr w:rsidR="00B933EE" w14:paraId="193D96ED" w14:textId="77777777" w:rsidTr="00BF7EB3">
              <w:trPr>
                <w:trHeight w:val="830"/>
              </w:trPr>
              <w:tc>
                <w:tcPr>
                  <w:tcW w:w="1271" w:type="dxa"/>
                </w:tcPr>
                <w:p w14:paraId="7662EA10" w14:textId="77777777" w:rsidR="00B933EE" w:rsidRDefault="00B933EE" w:rsidP="00A83827">
                  <w:pPr>
                    <w:framePr w:hSpace="141" w:wrap="around" w:vAnchor="text" w:hAnchor="margin" w:y="249"/>
                    <w:jc w:val="center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B36C1C" wp14:editId="3D474397">
                        <wp:extent cx="660400" cy="265723"/>
                        <wp:effectExtent l="0" t="0" r="6350" b="1270"/>
                        <wp:docPr id="3" name="Image 3" descr="w:fr:Creative Comm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w:fr:Creative Comm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031" cy="274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BA5309" w14:textId="77777777" w:rsidR="00B933EE" w:rsidRPr="00755229" w:rsidRDefault="00B933EE" w:rsidP="00A83827">
                  <w:pPr>
                    <w:framePr w:hSpace="141" w:wrap="around" w:vAnchor="text" w:hAnchor="margin" w:y="249"/>
                    <w:jc w:val="center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F8D464" wp14:editId="71F8E6AD">
                        <wp:extent cx="184150" cy="184150"/>
                        <wp:effectExtent l="0" t="0" r="6350" b="6350"/>
                        <wp:docPr id="4" name="Image 4" descr="paternitÃ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paternitÃ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4B67FD8" wp14:editId="18536B32">
                        <wp:extent cx="184150" cy="184150"/>
                        <wp:effectExtent l="0" t="0" r="6350" b="6350"/>
                        <wp:docPr id="5" name="Image 5" descr="partage Ã  lâidenti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partage Ã  lâident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5" w:type="dxa"/>
                </w:tcPr>
                <w:p w14:paraId="46105769" w14:textId="59E6F6F4" w:rsidR="00B933EE" w:rsidRDefault="00B933EE" w:rsidP="00A83827">
                  <w:pPr>
                    <w:framePr w:hSpace="141" w:wrap="around" w:vAnchor="text" w:hAnchor="margin" w:y="249"/>
                    <w:rPr>
                      <w:rStyle w:val="Lienhypertexte"/>
                      <w:rFonts w:cs="Times New Roman"/>
                      <w:i/>
                      <w:color w:val="034990" w:themeColor="hyperlink" w:themeShade="BF"/>
                      <w:sz w:val="16"/>
                      <w:szCs w:val="16"/>
                    </w:rPr>
                  </w:pPr>
                  <w:r w:rsidRPr="003B37F3">
                    <w:rPr>
                      <w:rFonts w:cs="Times New Roman"/>
                      <w:i/>
                      <w:sz w:val="16"/>
                      <w:szCs w:val="16"/>
                    </w:rPr>
                    <w:t>Source :</w:t>
                  </w:r>
                  <w:r>
                    <w:rPr>
                      <w:rFonts w:cs="Times New Roman"/>
                      <w:i/>
                      <w:color w:val="33C92B"/>
                      <w:sz w:val="16"/>
                      <w:szCs w:val="16"/>
                      <w14:textFill>
                        <w14:solidFill>
                          <w14:srgbClr w14:val="33C92B">
                            <w14:lumMod w14:val="75000"/>
                          </w14:srgbClr>
                        </w14:solidFill>
                      </w14:textFill>
                    </w:rPr>
                    <w:t xml:space="preserve"> </w:t>
                  </w:r>
                  <w:hyperlink r:id="rId19" w:history="1">
                    <w:r w:rsidRPr="003C7A3A">
                      <w:rPr>
                        <w:rStyle w:val="Lienhypertexte"/>
                        <w:rFonts w:cs="Times New Roman"/>
                        <w:i/>
                        <w:color w:val="034990" w:themeColor="hyperlink" w:themeShade="BF"/>
                        <w:sz w:val="16"/>
                        <w:szCs w:val="16"/>
                      </w:rPr>
                      <w:t>https://fr.wikipedia.org/wiki/Fichier:Plan_Centre_Spatial_Guyanais-fr.svg</w:t>
                    </w:r>
                  </w:hyperlink>
                  <w:r>
                    <w:rPr>
                      <w:rStyle w:val="Lienhypertexte"/>
                      <w:rFonts w:cs="Times New Roman"/>
                      <w:i/>
                      <w:color w:val="034990" w:themeColor="hyperlink" w:themeShade="BF"/>
                      <w:sz w:val="16"/>
                      <w:szCs w:val="16"/>
                    </w:rPr>
                    <w:t xml:space="preserve"> </w:t>
                  </w:r>
                </w:p>
                <w:p w14:paraId="7BF63A7F" w14:textId="77777777" w:rsidR="00B933EE" w:rsidRPr="00F24CD2" w:rsidRDefault="00B933EE" w:rsidP="00A83827">
                  <w:pPr>
                    <w:framePr w:hSpace="141" w:wrap="around" w:vAnchor="text" w:hAnchor="margin" w:y="249"/>
                    <w:rPr>
                      <w:rFonts w:cs="Times New Roman"/>
                      <w:i/>
                      <w:sz w:val="16"/>
                      <w:szCs w:val="16"/>
                    </w:rPr>
                  </w:pPr>
                  <w:r w:rsidRPr="00470F4D">
                    <w:rPr>
                      <w:rFonts w:cs="Times New Roman"/>
                      <w:i/>
                      <w:sz w:val="16"/>
                      <w:szCs w:val="16"/>
                    </w:rPr>
                    <w:t>Auteur : Pline (Février 2009)</w:t>
                  </w:r>
                </w:p>
                <w:p w14:paraId="302F14CC" w14:textId="77777777" w:rsidR="00B933EE" w:rsidRDefault="00B933EE" w:rsidP="00A83827">
                  <w:pPr>
                    <w:framePr w:hSpace="141" w:wrap="around" w:vAnchor="text" w:hAnchor="margin" w:y="249"/>
                    <w:rPr>
                      <w:i/>
                      <w:sz w:val="16"/>
                      <w:szCs w:val="16"/>
                    </w:rPr>
                  </w:pPr>
                  <w:r w:rsidRPr="003B37F3">
                    <w:rPr>
                      <w:i/>
                      <w:sz w:val="16"/>
                      <w:szCs w:val="16"/>
                    </w:rPr>
                    <w:t>Ce fichier est sous licence </w:t>
                  </w:r>
                  <w:hyperlink r:id="rId20" w:tooltip="w:fr:Creative Commons" w:history="1">
                    <w:r w:rsidRPr="003B37F3">
                      <w:rPr>
                        <w:rStyle w:val="Lienhypertexte"/>
                        <w:i/>
                        <w:sz w:val="16"/>
                        <w:szCs w:val="16"/>
                      </w:rPr>
                      <w:t>Creative Commons</w:t>
                    </w:r>
                  </w:hyperlink>
                  <w:r w:rsidRPr="003B37F3">
                    <w:rPr>
                      <w:i/>
                      <w:sz w:val="16"/>
                      <w:szCs w:val="16"/>
                    </w:rPr>
                    <w:t> Attribution – Partage dans les Mêmes Conditions </w:t>
                  </w:r>
                  <w:hyperlink r:id="rId21" w:history="1">
                    <w:r w:rsidRPr="003B37F3">
                      <w:rPr>
                        <w:rStyle w:val="Lienhypertexte"/>
                        <w:i/>
                        <w:sz w:val="16"/>
                        <w:szCs w:val="16"/>
                      </w:rPr>
                      <w:t>3.0 (non transposée)</w:t>
                    </w:r>
                  </w:hyperlink>
                  <w:r w:rsidRPr="003B37F3">
                    <w:rPr>
                      <w:i/>
                      <w:sz w:val="16"/>
                      <w:szCs w:val="16"/>
                    </w:rPr>
                    <w:t>, </w:t>
                  </w:r>
                  <w:hyperlink r:id="rId22" w:history="1">
                    <w:r w:rsidRPr="003B37F3">
                      <w:rPr>
                        <w:rStyle w:val="Lienhypertexte"/>
                        <w:i/>
                        <w:sz w:val="16"/>
                        <w:szCs w:val="16"/>
                      </w:rPr>
                      <w:t>2.5 Générique</w:t>
                    </w:r>
                  </w:hyperlink>
                  <w:r w:rsidRPr="003B37F3">
                    <w:rPr>
                      <w:i/>
                      <w:sz w:val="16"/>
                      <w:szCs w:val="16"/>
                    </w:rPr>
                    <w:t>, </w:t>
                  </w:r>
                  <w:hyperlink r:id="rId23" w:history="1">
                    <w:r w:rsidRPr="003B37F3">
                      <w:rPr>
                        <w:rStyle w:val="Lienhypertexte"/>
                        <w:i/>
                        <w:sz w:val="16"/>
                        <w:szCs w:val="16"/>
                      </w:rPr>
                      <w:t>2.0 Générique</w:t>
                    </w:r>
                  </w:hyperlink>
                  <w:r w:rsidRPr="003B37F3">
                    <w:rPr>
                      <w:i/>
                      <w:sz w:val="16"/>
                      <w:szCs w:val="16"/>
                    </w:rPr>
                    <w:t> et </w:t>
                  </w:r>
                  <w:hyperlink r:id="rId24" w:history="1">
                    <w:r w:rsidRPr="003B37F3">
                      <w:rPr>
                        <w:rStyle w:val="Lienhypertexte"/>
                        <w:i/>
                        <w:sz w:val="16"/>
                        <w:szCs w:val="16"/>
                      </w:rPr>
                      <w:t>1.0 Générique</w:t>
                    </w:r>
                  </w:hyperlink>
                  <w:r w:rsidRPr="003B37F3">
                    <w:rPr>
                      <w:i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6AD3BA24" w14:textId="77777777" w:rsidR="00B933EE" w:rsidRDefault="00B933EE" w:rsidP="00B933EE">
            <w:pPr>
              <w:rPr>
                <w:b/>
                <w:u w:val="single"/>
              </w:rPr>
            </w:pPr>
          </w:p>
        </w:tc>
      </w:tr>
    </w:tbl>
    <w:p w14:paraId="405297A9" w14:textId="77777777" w:rsidR="00D861DD" w:rsidRDefault="00D861DD">
      <w:pPr>
        <w:rPr>
          <w:rFonts w:ascii="Times New Roman" w:hAnsi="Times New Roman" w:cs="Times New Roman"/>
          <w:color w:val="000000" w:themeColor="text1"/>
        </w:rPr>
        <w:sectPr w:rsidR="00D861DD" w:rsidSect="00055E94">
          <w:footerReference w:type="default" r:id="rId2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C88576" w14:textId="77777777" w:rsidR="00D861DD" w:rsidRDefault="00D861DD" w:rsidP="00D861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Ref514832057"/>
    </w:p>
    <w:p w14:paraId="21B7A244" w14:textId="5848DD42" w:rsidR="00D861DD" w:rsidRPr="00CB6378" w:rsidRDefault="00D861DD" w:rsidP="00D861DD">
      <w:pPr>
        <w:rPr>
          <w:rFonts w:ascii="Times New Roman" w:hAnsi="Times New Roman" w:cs="Times New Roman"/>
          <w:b/>
          <w:sz w:val="24"/>
          <w:szCs w:val="24"/>
        </w:rPr>
      </w:pPr>
      <w:r w:rsidRPr="00CB6378">
        <w:rPr>
          <w:rFonts w:ascii="Times New Roman" w:hAnsi="Times New Roman" w:cs="Times New Roman"/>
          <w:b/>
          <w:sz w:val="24"/>
          <w:szCs w:val="24"/>
          <w:u w:val="single"/>
        </w:rPr>
        <w:t>Elaboration d’une stratégie de résolut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378">
        <w:rPr>
          <w:rFonts w:ascii="Times New Roman" w:hAnsi="Times New Roman" w:cs="Times New Roman"/>
          <w:b/>
          <w:color w:val="FF0000"/>
          <w:sz w:val="24"/>
          <w:szCs w:val="24"/>
        </w:rPr>
        <w:t>ANA</w:t>
      </w:r>
      <w:r w:rsidR="00441CAE">
        <w:rPr>
          <w:rFonts w:ascii="Times New Roman" w:hAnsi="Times New Roman" w:cs="Times New Roman"/>
          <w:b/>
          <w:color w:val="FF0000"/>
          <w:sz w:val="24"/>
          <w:szCs w:val="24"/>
        </w:rPr>
        <w:t>, COM</w:t>
      </w:r>
    </w:p>
    <w:p w14:paraId="1CD8DA5B" w14:textId="23B4496D" w:rsidR="00D861DD" w:rsidRDefault="00D861DD" w:rsidP="00D861DD">
      <w:pPr>
        <w:jc w:val="center"/>
        <w:rPr>
          <w:rFonts w:ascii="Times New Roman" w:hAnsi="Times New Roman" w:cs="Times New Roman"/>
          <w:i/>
        </w:rPr>
      </w:pPr>
      <w:r w:rsidRPr="00D861DD">
        <w:rPr>
          <w:rFonts w:ascii="Times New Roman" w:hAnsi="Times New Roman" w:cs="Times New Roman"/>
          <w:i/>
        </w:rPr>
        <w:t>Elaborer votre stratégie de résolution sous forme d’une carte mentale</w:t>
      </w:r>
      <w:r>
        <w:rPr>
          <w:rFonts w:ascii="Times New Roman" w:hAnsi="Times New Roman" w:cs="Times New Roman"/>
          <w:i/>
        </w:rPr>
        <w:t>. Vous pouvez vous inspirer du modèle ci-dessous.</w:t>
      </w:r>
    </w:p>
    <w:p w14:paraId="463D8BC2" w14:textId="7DD9B536" w:rsidR="00D861DD" w:rsidRDefault="00F02448" w:rsidP="00D861DD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61D111E4" wp14:editId="1EA18651">
            <wp:extent cx="9776460" cy="28067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8" b="5010"/>
                    <a:stretch/>
                  </pic:blipFill>
                  <pic:spPr bwMode="auto">
                    <a:xfrm>
                      <a:off x="0" y="0"/>
                      <a:ext cx="9777730" cy="28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F8FB3" w14:textId="2BEE26A9" w:rsidR="00D861DD" w:rsidRDefault="00D861DD" w:rsidP="00D861DD">
      <w:pPr>
        <w:rPr>
          <w:rFonts w:ascii="Times New Roman" w:hAnsi="Times New Roman" w:cs="Times New Roman"/>
          <w:b/>
          <w:color w:val="FF0000"/>
        </w:rPr>
      </w:pPr>
      <w:r w:rsidRPr="00D861DD">
        <w:rPr>
          <w:rFonts w:ascii="Times New Roman" w:hAnsi="Times New Roman" w:cs="Times New Roman"/>
          <w:b/>
          <w:sz w:val="24"/>
          <w:szCs w:val="24"/>
          <w:u w:val="single"/>
        </w:rPr>
        <w:t>Mise en œuvre de la stratégie de résolution 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REA</w:t>
      </w:r>
    </w:p>
    <w:p w14:paraId="14D8B18D" w14:textId="77777777" w:rsidR="00D861DD" w:rsidRPr="00D861DD" w:rsidRDefault="00D861DD" w:rsidP="00D861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61DD">
        <w:rPr>
          <w:rFonts w:ascii="Times New Roman" w:hAnsi="Times New Roman" w:cs="Times New Roman"/>
          <w:i/>
          <w:sz w:val="24"/>
          <w:szCs w:val="24"/>
        </w:rPr>
        <w:t>Etablir les expressions littérales entre les grandeurs du problème, réaliser les calculs et exprimer le résultat final.</w:t>
      </w:r>
    </w:p>
    <w:p w14:paraId="525E7B9D" w14:textId="77777777" w:rsidR="00D861DD" w:rsidRDefault="00D861DD" w:rsidP="00D861D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8203ACC" w14:textId="4A58F93D" w:rsidR="00D861DD" w:rsidRPr="00D861DD" w:rsidRDefault="00D861DD" w:rsidP="00D861D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61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lidation :</w:t>
      </w:r>
      <w:r w:rsidRPr="00D861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61DD">
        <w:rPr>
          <w:rFonts w:ascii="Times New Roman" w:hAnsi="Times New Roman" w:cs="Times New Roman"/>
          <w:b/>
          <w:color w:val="FF0000"/>
          <w:sz w:val="24"/>
          <w:szCs w:val="24"/>
        </w:rPr>
        <w:t>VAL</w:t>
      </w:r>
    </w:p>
    <w:p w14:paraId="5CE2B5DF" w14:textId="6A17A955" w:rsidR="00D861DD" w:rsidRPr="006F47C4" w:rsidRDefault="008C27B3" w:rsidP="00D861D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près avoir répondu à la problématique, répondez à la question de la vidéo </w:t>
      </w:r>
      <w:r w:rsidR="00D861DD" w:rsidRPr="00D861DD">
        <w:rPr>
          <w:rFonts w:ascii="Times New Roman" w:hAnsi="Times New Roman" w:cs="Times New Roman"/>
          <w:i/>
          <w:sz w:val="24"/>
          <w:szCs w:val="24"/>
        </w:rPr>
        <w:t>et critiquez votre résultat final.</w:t>
      </w:r>
      <w:bookmarkEnd w:id="2"/>
    </w:p>
    <w:sectPr w:rsidR="00D861DD" w:rsidRPr="006F47C4" w:rsidSect="00D861D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83E4" w14:textId="77777777" w:rsidR="00E3118F" w:rsidRDefault="00E3118F" w:rsidP="00B933EE">
      <w:pPr>
        <w:spacing w:after="0" w:line="240" w:lineRule="auto"/>
      </w:pPr>
      <w:r>
        <w:separator/>
      </w:r>
    </w:p>
  </w:endnote>
  <w:endnote w:type="continuationSeparator" w:id="0">
    <w:p w14:paraId="6F661C10" w14:textId="77777777" w:rsidR="00E3118F" w:rsidRDefault="00E3118F" w:rsidP="00B9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C8EF" w14:textId="6957F52F" w:rsidR="00B933EE" w:rsidRDefault="00B933EE" w:rsidP="00B933EE">
    <w:pPr>
      <w:pStyle w:val="Pieddepage"/>
      <w:tabs>
        <w:tab w:val="clear" w:pos="4536"/>
        <w:tab w:val="clear" w:pos="9072"/>
        <w:tab w:val="center" w:pos="5040"/>
        <w:tab w:val="right" w:pos="10080"/>
      </w:tabs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Anne-Laure Allègre et Marie-Anne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Déjoan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                                                          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fldChar w:fldCharType="begin"/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instrText xml:space="preserve"> PAGE </w:instrTex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fldChar w:fldCharType="separate"/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1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fldChar w:fldCharType="end"/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/</w:t>
    </w:r>
    <w:r>
      <w:rPr>
        <w:rStyle w:val="Numrodepage"/>
        <w:color w:val="A6A6A6" w:themeColor="background1" w:themeShade="A6"/>
        <w:sz w:val="16"/>
        <w:szCs w:val="16"/>
      </w:rPr>
      <w:fldChar w:fldCharType="begin"/>
    </w:r>
    <w:r>
      <w:rPr>
        <w:rStyle w:val="Numrodepage"/>
        <w:color w:val="A6A6A6" w:themeColor="background1" w:themeShade="A6"/>
        <w:sz w:val="16"/>
        <w:szCs w:val="16"/>
      </w:rPr>
      <w:instrText xml:space="preserve"> NUMPAGES </w:instrText>
    </w:r>
    <w:r>
      <w:rPr>
        <w:rStyle w:val="Numrodepage"/>
        <w:color w:val="A6A6A6" w:themeColor="background1" w:themeShade="A6"/>
        <w:sz w:val="16"/>
        <w:szCs w:val="16"/>
      </w:rPr>
      <w:fldChar w:fldCharType="separate"/>
    </w:r>
    <w:r>
      <w:rPr>
        <w:rStyle w:val="Numrodepage"/>
        <w:color w:val="A6A6A6" w:themeColor="background1" w:themeShade="A6"/>
        <w:sz w:val="16"/>
        <w:szCs w:val="16"/>
      </w:rPr>
      <w:t>8</w:t>
    </w:r>
    <w:r>
      <w:rPr>
        <w:rStyle w:val="Numrodepage"/>
        <w:color w:val="A6A6A6" w:themeColor="background1" w:themeShade="A6"/>
        <w:sz w:val="16"/>
        <w:szCs w:val="16"/>
      </w:rPr>
      <w:fldChar w:fldCharType="end"/>
    </w:r>
    <w:r>
      <w:rPr>
        <w:rStyle w:val="Numrodepage"/>
        <w:color w:val="A6A6A6" w:themeColor="background1" w:themeShade="A6"/>
        <w:sz w:val="16"/>
        <w:szCs w:val="16"/>
      </w:rPr>
      <w:t xml:space="preserve">                                                                             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                                Mai 2018</w:t>
    </w:r>
  </w:p>
  <w:p w14:paraId="6150D70B" w14:textId="5CDEC5D2" w:rsidR="00B933EE" w:rsidRDefault="00B933EE">
    <w:pPr>
      <w:pStyle w:val="Pieddepage"/>
    </w:pPr>
  </w:p>
  <w:p w14:paraId="51705F6D" w14:textId="77777777" w:rsidR="00B933EE" w:rsidRDefault="00B933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3940" w14:textId="77777777" w:rsidR="00E3118F" w:rsidRDefault="00E3118F" w:rsidP="00B933EE">
      <w:pPr>
        <w:spacing w:after="0" w:line="240" w:lineRule="auto"/>
      </w:pPr>
      <w:r>
        <w:separator/>
      </w:r>
    </w:p>
  </w:footnote>
  <w:footnote w:type="continuationSeparator" w:id="0">
    <w:p w14:paraId="35D406A6" w14:textId="77777777" w:rsidR="00E3118F" w:rsidRDefault="00E3118F" w:rsidP="00B9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artage Ã  lâidentique" style="width:18pt;height:18pt;visibility:visible;mso-wrap-style:square" o:bullet="t">
        <v:imagedata r:id="rId1" o:title="partage Ã  lâidentique"/>
      </v:shape>
    </w:pict>
  </w:numPicBullet>
  <w:numPicBullet w:numPicBulletId="1">
    <w:pict>
      <v:shape id="_x0000_i1030" type="#_x0000_t75" alt="paternitÃ©" style="width:18pt;height:18pt;visibility:visible;mso-wrap-style:square" o:bullet="t">
        <v:imagedata r:id="rId2" o:title="paternitÃ©"/>
      </v:shape>
    </w:pict>
  </w:numPicBullet>
  <w:numPicBullet w:numPicBulletId="2">
    <w:pict>
      <v:shape id="_x0000_i1031" type="#_x0000_t75" alt="Cc-nc.svg" style="width:15pt;height:15pt;visibility:visible;mso-wrap-style:square" o:bullet="t">
        <v:imagedata r:id="rId3" o:title="Cc-nc"/>
      </v:shape>
    </w:pict>
  </w:numPicBullet>
  <w:abstractNum w:abstractNumId="0" w15:restartNumberingAfterBreak="0">
    <w:nsid w:val="52EA3124"/>
    <w:multiLevelType w:val="hybridMultilevel"/>
    <w:tmpl w:val="16308780"/>
    <w:lvl w:ilvl="0" w:tplc="798A1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46E00"/>
    <w:multiLevelType w:val="hybridMultilevel"/>
    <w:tmpl w:val="96EEBCB6"/>
    <w:lvl w:ilvl="0" w:tplc="E1284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35"/>
    <w:rsid w:val="00032A50"/>
    <w:rsid w:val="0004426D"/>
    <w:rsid w:val="00050BC9"/>
    <w:rsid w:val="00055E94"/>
    <w:rsid w:val="00066160"/>
    <w:rsid w:val="00084757"/>
    <w:rsid w:val="000B01EB"/>
    <w:rsid w:val="000E4648"/>
    <w:rsid w:val="000E5501"/>
    <w:rsid w:val="00121176"/>
    <w:rsid w:val="00147058"/>
    <w:rsid w:val="00165E05"/>
    <w:rsid w:val="00196243"/>
    <w:rsid w:val="001A5BFA"/>
    <w:rsid w:val="001D508F"/>
    <w:rsid w:val="001D61D6"/>
    <w:rsid w:val="001F3329"/>
    <w:rsid w:val="00213250"/>
    <w:rsid w:val="002167C6"/>
    <w:rsid w:val="00232860"/>
    <w:rsid w:val="0024045F"/>
    <w:rsid w:val="002554C2"/>
    <w:rsid w:val="00267F42"/>
    <w:rsid w:val="002A46E2"/>
    <w:rsid w:val="002B5E2C"/>
    <w:rsid w:val="00307766"/>
    <w:rsid w:val="00310D68"/>
    <w:rsid w:val="0033188F"/>
    <w:rsid w:val="00340906"/>
    <w:rsid w:val="00341E0F"/>
    <w:rsid w:val="00350D20"/>
    <w:rsid w:val="00367702"/>
    <w:rsid w:val="00371D90"/>
    <w:rsid w:val="00371F78"/>
    <w:rsid w:val="003B0DE6"/>
    <w:rsid w:val="003D5372"/>
    <w:rsid w:val="003F5F42"/>
    <w:rsid w:val="00441CAE"/>
    <w:rsid w:val="00442849"/>
    <w:rsid w:val="0044432E"/>
    <w:rsid w:val="0045176F"/>
    <w:rsid w:val="0045526C"/>
    <w:rsid w:val="004B4311"/>
    <w:rsid w:val="004B7164"/>
    <w:rsid w:val="004D05DE"/>
    <w:rsid w:val="004F76A6"/>
    <w:rsid w:val="00512F91"/>
    <w:rsid w:val="00525F0B"/>
    <w:rsid w:val="0053197F"/>
    <w:rsid w:val="005363FA"/>
    <w:rsid w:val="0056766A"/>
    <w:rsid w:val="005724C1"/>
    <w:rsid w:val="00597188"/>
    <w:rsid w:val="005D57E8"/>
    <w:rsid w:val="005F5E35"/>
    <w:rsid w:val="00620FD8"/>
    <w:rsid w:val="00661538"/>
    <w:rsid w:val="006741E6"/>
    <w:rsid w:val="006878FC"/>
    <w:rsid w:val="00687A28"/>
    <w:rsid w:val="00697D47"/>
    <w:rsid w:val="006E5F09"/>
    <w:rsid w:val="006F47C4"/>
    <w:rsid w:val="007052D7"/>
    <w:rsid w:val="007303B5"/>
    <w:rsid w:val="00741472"/>
    <w:rsid w:val="00780D02"/>
    <w:rsid w:val="0079418B"/>
    <w:rsid w:val="007D7C1A"/>
    <w:rsid w:val="00845731"/>
    <w:rsid w:val="008728C6"/>
    <w:rsid w:val="008728FE"/>
    <w:rsid w:val="008A4B60"/>
    <w:rsid w:val="008B1B4F"/>
    <w:rsid w:val="008B59E1"/>
    <w:rsid w:val="008B66FB"/>
    <w:rsid w:val="008C27B3"/>
    <w:rsid w:val="008D11A5"/>
    <w:rsid w:val="008F45BE"/>
    <w:rsid w:val="00927746"/>
    <w:rsid w:val="00946750"/>
    <w:rsid w:val="00946E48"/>
    <w:rsid w:val="0095221B"/>
    <w:rsid w:val="009901E7"/>
    <w:rsid w:val="009A1290"/>
    <w:rsid w:val="00A17F35"/>
    <w:rsid w:val="00A4358E"/>
    <w:rsid w:val="00A83827"/>
    <w:rsid w:val="00A8732C"/>
    <w:rsid w:val="00A9178F"/>
    <w:rsid w:val="00A962BE"/>
    <w:rsid w:val="00AA31B6"/>
    <w:rsid w:val="00AD7E13"/>
    <w:rsid w:val="00AE43C6"/>
    <w:rsid w:val="00B045FB"/>
    <w:rsid w:val="00B07DA9"/>
    <w:rsid w:val="00B4100F"/>
    <w:rsid w:val="00B56D55"/>
    <w:rsid w:val="00B851A1"/>
    <w:rsid w:val="00B902D9"/>
    <w:rsid w:val="00B933EE"/>
    <w:rsid w:val="00BB5DDD"/>
    <w:rsid w:val="00BD26F6"/>
    <w:rsid w:val="00BE3272"/>
    <w:rsid w:val="00BF5AB2"/>
    <w:rsid w:val="00BF7EB3"/>
    <w:rsid w:val="00C25547"/>
    <w:rsid w:val="00C32FBD"/>
    <w:rsid w:val="00C64190"/>
    <w:rsid w:val="00C75666"/>
    <w:rsid w:val="00CA0AC2"/>
    <w:rsid w:val="00CB6378"/>
    <w:rsid w:val="00CD6A71"/>
    <w:rsid w:val="00CF33A1"/>
    <w:rsid w:val="00CF63EC"/>
    <w:rsid w:val="00D576D1"/>
    <w:rsid w:val="00D8027B"/>
    <w:rsid w:val="00D861DD"/>
    <w:rsid w:val="00DB03E6"/>
    <w:rsid w:val="00DC4923"/>
    <w:rsid w:val="00DC511E"/>
    <w:rsid w:val="00DC5FF4"/>
    <w:rsid w:val="00DD47CB"/>
    <w:rsid w:val="00E277BD"/>
    <w:rsid w:val="00E3118F"/>
    <w:rsid w:val="00E40D9A"/>
    <w:rsid w:val="00E45900"/>
    <w:rsid w:val="00E474F0"/>
    <w:rsid w:val="00E510CF"/>
    <w:rsid w:val="00E54885"/>
    <w:rsid w:val="00E55BCE"/>
    <w:rsid w:val="00E6678E"/>
    <w:rsid w:val="00E82062"/>
    <w:rsid w:val="00F02448"/>
    <w:rsid w:val="00F228E8"/>
    <w:rsid w:val="00F3038D"/>
    <w:rsid w:val="00F36335"/>
    <w:rsid w:val="00F36B2D"/>
    <w:rsid w:val="00F60B3D"/>
    <w:rsid w:val="00F83AC3"/>
    <w:rsid w:val="00F8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6016"/>
  <w15:chartTrackingRefBased/>
  <w15:docId w15:val="{1BA4C5F7-E890-4EC4-95C5-B064ADB2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5E9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5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510CF"/>
    <w:pPr>
      <w:spacing w:after="0" w:line="240" w:lineRule="auto"/>
      <w:jc w:val="both"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E510C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93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33EE"/>
  </w:style>
  <w:style w:type="paragraph" w:styleId="Pieddepage">
    <w:name w:val="footer"/>
    <w:basedOn w:val="Normal"/>
    <w:link w:val="PieddepageCar"/>
    <w:unhideWhenUsed/>
    <w:rsid w:val="00B93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933EE"/>
  </w:style>
  <w:style w:type="character" w:styleId="Numrodepage">
    <w:name w:val="page number"/>
    <w:semiHidden/>
    <w:unhideWhenUsed/>
    <w:rsid w:val="00B933EE"/>
    <w:rPr>
      <w:rFonts w:ascii="Times New Roman" w:hAnsi="Times New Roman" w:cs="Times New Roman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DC5FF4"/>
    <w:rPr>
      <w:color w:val="954F72" w:themeColor="followedHyperlink"/>
      <w:u w:val="single"/>
    </w:rPr>
  </w:style>
  <w:style w:type="character" w:customStyle="1" w:styleId="lang-en">
    <w:name w:val="lang-en"/>
    <w:basedOn w:val="Policepardfaut"/>
    <w:rsid w:val="00620FD8"/>
  </w:style>
  <w:style w:type="character" w:styleId="Mentionnonrsolue">
    <w:name w:val="Unresolved Mention"/>
    <w:basedOn w:val="Policepardfaut"/>
    <w:uiPriority w:val="99"/>
    <w:semiHidden/>
    <w:unhideWhenUsed/>
    <w:rsid w:val="00E66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physique-chimie.dis.ac-guyane.fr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deed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echniquesduson.com/acoustiquefondamentale.html" TargetMode="External"/><Relationship Id="rId20" Type="http://schemas.openxmlformats.org/officeDocument/2006/relationships/hyperlink" Target="https://en.wikipedia.org/wiki/fr:Creative_Comm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creativecommons.org/licenses/by-sa/1.0/deed.fr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creativecommons.org/licenses/by-sa/2.0/deed.f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fr.wikipedia.org/wiki/Fichier:Plan_Centre_Spatial_Guyanais-fr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hyperlink" Target="https://creativecommons.org/licenses/by-sa/2.5/deed.fr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ej\Documents\Physique%20-%20Chimie\R&#233;solution%20de%20Probl&#232;me\Ariane%205\v%20=%20f(T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ej\Documents\Physique%20-%20Chimie\R&#233;solution%20de%20Probl&#232;me\Ariane%205\T%20mensuelles%20moyenne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Evolution de la vitesse du son dans l'air </a:t>
            </a:r>
          </a:p>
          <a:p>
            <a:pPr>
              <a:defRPr/>
            </a:pPr>
            <a:r>
              <a:rPr lang="fr-FR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en fonction de la tempé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6821741032370966E-2"/>
          <c:y val="0.1726388888888889"/>
          <c:w val="0.87387270341207346"/>
          <c:h val="0.68934419655876344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(m/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2327274715660543"/>
                  <c:y val="0.3782870370370370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v  = 0,600×T + 167,2</a:t>
                    </a:r>
                    <a:endParaRPr lang="en-US" sz="1100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A$2:$A$8</c:f>
              <c:numCache>
                <c:formatCode>General</c:formatCode>
                <c:ptCount val="7"/>
                <c:pt idx="0">
                  <c:v>273</c:v>
                </c:pt>
                <c:pt idx="1">
                  <c:v>278</c:v>
                </c:pt>
                <c:pt idx="2">
                  <c:v>283</c:v>
                </c:pt>
                <c:pt idx="3">
                  <c:v>288</c:v>
                </c:pt>
                <c:pt idx="4">
                  <c:v>293</c:v>
                </c:pt>
                <c:pt idx="5">
                  <c:v>298</c:v>
                </c:pt>
                <c:pt idx="6">
                  <c:v>303</c:v>
                </c:pt>
              </c:numCache>
            </c:numRef>
          </c:xVal>
          <c:yVal>
            <c:numRef>
              <c:f>Feuil1!$B$2:$B$8</c:f>
              <c:numCache>
                <c:formatCode>General</c:formatCode>
                <c:ptCount val="7"/>
                <c:pt idx="0">
                  <c:v>331</c:v>
                </c:pt>
                <c:pt idx="1">
                  <c:v>334</c:v>
                </c:pt>
                <c:pt idx="2">
                  <c:v>337</c:v>
                </c:pt>
                <c:pt idx="3">
                  <c:v>340</c:v>
                </c:pt>
                <c:pt idx="4">
                  <c:v>343</c:v>
                </c:pt>
                <c:pt idx="5">
                  <c:v>346</c:v>
                </c:pt>
                <c:pt idx="6">
                  <c:v>3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A1-40FB-89A9-01B2BD36A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754400"/>
        <c:axId val="382751776"/>
      </c:scatterChart>
      <c:valAx>
        <c:axId val="38275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82751776"/>
        <c:crosses val="autoZero"/>
        <c:crossBetween val="midCat"/>
      </c:valAx>
      <c:valAx>
        <c:axId val="38275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82754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empératures mensuelles</a:t>
            </a:r>
            <a:r>
              <a:rPr lang="fr-FR" sz="11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oyennes en Guyane</a:t>
            </a:r>
            <a:endParaRPr lang="fr-FR" sz="11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1:$B$12</c:f>
              <c:strCache>
                <c:ptCount val="12"/>
                <c:pt idx="0">
                  <c:v>J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</c:strCache>
            </c:strRef>
          </c:cat>
          <c:val>
            <c:numRef>
              <c:f>Feuil1!$A$1:$A$12</c:f>
              <c:numCache>
                <c:formatCode>General</c:formatCode>
                <c:ptCount val="12"/>
                <c:pt idx="0">
                  <c:v>26.2</c:v>
                </c:pt>
                <c:pt idx="1">
                  <c:v>26.4</c:v>
                </c:pt>
                <c:pt idx="2">
                  <c:v>26.6</c:v>
                </c:pt>
                <c:pt idx="3">
                  <c:v>26.9</c:v>
                </c:pt>
                <c:pt idx="4">
                  <c:v>26.8</c:v>
                </c:pt>
                <c:pt idx="5">
                  <c:v>26.7</c:v>
                </c:pt>
                <c:pt idx="6">
                  <c:v>26.8</c:v>
                </c:pt>
                <c:pt idx="7">
                  <c:v>27</c:v>
                </c:pt>
                <c:pt idx="8">
                  <c:v>27.4</c:v>
                </c:pt>
                <c:pt idx="9">
                  <c:v>27.6</c:v>
                </c:pt>
                <c:pt idx="10">
                  <c:v>27.4</c:v>
                </c:pt>
                <c:pt idx="11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C7-4DB2-A574-49261D0B59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0297280"/>
        <c:axId val="430296624"/>
      </c:barChart>
      <c:catAx>
        <c:axId val="4302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30296624"/>
        <c:crosses val="autoZero"/>
        <c:auto val="1"/>
        <c:lblAlgn val="ctr"/>
        <c:lblOffset val="100"/>
        <c:noMultiLvlLbl val="0"/>
      </c:catAx>
      <c:valAx>
        <c:axId val="43029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3029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69</cdr:x>
      <cdr:y>0.07118</cdr:y>
    </cdr:from>
    <cdr:to>
      <cdr:x>0.15903</cdr:x>
      <cdr:y>0.16146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1100B9F8-5596-45A4-BFFD-159AD979364E}"/>
            </a:ext>
          </a:extLst>
        </cdr:cNvPr>
        <cdr:cNvSpPr txBox="1"/>
      </cdr:nvSpPr>
      <cdr:spPr>
        <a:xfrm xmlns:a="http://schemas.openxmlformats.org/drawingml/2006/main">
          <a:off x="117460" y="195267"/>
          <a:ext cx="609630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fr-FR" sz="1100" b="1">
              <a:latin typeface="Times New Roman" panose="02020603050405020304" pitchFamily="18" charset="0"/>
              <a:cs typeface="Times New Roman" panose="02020603050405020304" pitchFamily="18" charset="0"/>
            </a:rPr>
            <a:t>v (m/s)</a:t>
          </a:r>
        </a:p>
      </cdr:txBody>
    </cdr:sp>
  </cdr:relSizeAnchor>
  <cdr:relSizeAnchor xmlns:cdr="http://schemas.openxmlformats.org/drawingml/2006/chartDrawing">
    <cdr:from>
      <cdr:x>0.83958</cdr:x>
      <cdr:y>0.89468</cdr:y>
    </cdr:from>
    <cdr:to>
      <cdr:x>0.97292</cdr:x>
      <cdr:y>0.98496</cdr:y>
    </cdr:to>
    <cdr:sp macro="" textlink="">
      <cdr:nvSpPr>
        <cdr:cNvPr id="3" name="ZoneTexte 1">
          <a:extLst xmlns:a="http://schemas.openxmlformats.org/drawingml/2006/main">
            <a:ext uri="{FF2B5EF4-FFF2-40B4-BE49-F238E27FC236}">
              <a16:creationId xmlns:a16="http://schemas.microsoft.com/office/drawing/2014/main" id="{DB3F0BC5-FFA3-430C-9E91-8F3D2DCBCFCB}"/>
            </a:ext>
          </a:extLst>
        </cdr:cNvPr>
        <cdr:cNvSpPr txBox="1"/>
      </cdr:nvSpPr>
      <cdr:spPr>
        <a:xfrm xmlns:a="http://schemas.openxmlformats.org/drawingml/2006/main">
          <a:off x="3838560" y="2454282"/>
          <a:ext cx="609630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>
              <a:latin typeface="Times New Roman" panose="02020603050405020304" pitchFamily="18" charset="0"/>
              <a:cs typeface="Times New Roman" panose="02020603050405020304" pitchFamily="18" charset="0"/>
            </a:rPr>
            <a:t>T (K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3935</cdr:y>
    </cdr:from>
    <cdr:to>
      <cdr:x>0.13334</cdr:x>
      <cdr:y>0.12963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A226AFCF-70A0-4845-BC84-D8754181CD29}"/>
            </a:ext>
          </a:extLst>
        </cdr:cNvPr>
        <cdr:cNvSpPr txBox="1"/>
      </cdr:nvSpPr>
      <cdr:spPr>
        <a:xfrm xmlns:a="http://schemas.openxmlformats.org/drawingml/2006/main">
          <a:off x="-1492250" y="107950"/>
          <a:ext cx="609630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 (°C)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4497-6459-4DEB-AC52-350F9A0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DEJOAN</dc:creator>
  <cp:keywords/>
  <dc:description/>
  <cp:lastModifiedBy>Marie-Anne DEJOAN</cp:lastModifiedBy>
  <cp:revision>31</cp:revision>
  <cp:lastPrinted>2018-09-19T23:04:00Z</cp:lastPrinted>
  <dcterms:created xsi:type="dcterms:W3CDTF">2018-09-19T16:53:00Z</dcterms:created>
  <dcterms:modified xsi:type="dcterms:W3CDTF">2018-09-19T23:04:00Z</dcterms:modified>
</cp:coreProperties>
</file>